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FA" w:rsidRDefault="008856FA" w:rsidP="008856FA">
      <w:pPr>
        <w:pStyle w:val="a3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 xml:space="preserve">Хохломский сельский Совет  </w:t>
      </w:r>
    </w:p>
    <w:p w:rsidR="008856FA" w:rsidRDefault="008856FA" w:rsidP="008856FA">
      <w:pPr>
        <w:pStyle w:val="a3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Ковернинского муниципального района</w:t>
      </w:r>
    </w:p>
    <w:p w:rsidR="008856FA" w:rsidRDefault="008856FA" w:rsidP="008856FA">
      <w:pPr>
        <w:pStyle w:val="1"/>
        <w:rPr>
          <w:szCs w:val="28"/>
        </w:rPr>
      </w:pPr>
      <w:r>
        <w:rPr>
          <w:rFonts w:ascii="Arial" w:hAnsi="Arial" w:cs="Arial"/>
          <w:szCs w:val="28"/>
        </w:rPr>
        <w:t xml:space="preserve"> Нижегородской области</w:t>
      </w:r>
    </w:p>
    <w:p w:rsidR="008856FA" w:rsidRDefault="008856FA" w:rsidP="008856FA"/>
    <w:p w:rsidR="008856FA" w:rsidRDefault="008856FA" w:rsidP="008856FA"/>
    <w:p w:rsidR="008856FA" w:rsidRDefault="008856FA" w:rsidP="008856FA">
      <w:pPr>
        <w:pStyle w:val="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ЕШЕНИ</w:t>
      </w:r>
      <w:r w:rsidR="00994ED1">
        <w:rPr>
          <w:rFonts w:ascii="Arial" w:hAnsi="Arial" w:cs="Arial"/>
          <w:sz w:val="40"/>
          <w:szCs w:val="40"/>
        </w:rPr>
        <w:t>Е</w:t>
      </w:r>
    </w:p>
    <w:p w:rsidR="008856FA" w:rsidRDefault="008856FA" w:rsidP="008856FA">
      <w:pPr>
        <w:rPr>
          <w:b/>
          <w:bCs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4819"/>
      </w:tblGrid>
      <w:tr w:rsidR="008856FA" w:rsidTr="008856FA">
        <w:tc>
          <w:tcPr>
            <w:tcW w:w="4395" w:type="dxa"/>
            <w:hideMark/>
          </w:tcPr>
          <w:p w:rsidR="008856FA" w:rsidRDefault="008856FA" w:rsidP="00994E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578C6">
              <w:rPr>
                <w:rFonts w:ascii="Arial" w:hAnsi="Arial" w:cs="Arial"/>
                <w:sz w:val="28"/>
                <w:szCs w:val="28"/>
              </w:rPr>
              <w:t>0</w:t>
            </w:r>
            <w:r w:rsidR="00994ED1">
              <w:rPr>
                <w:rFonts w:ascii="Arial" w:hAnsi="Arial" w:cs="Arial"/>
                <w:sz w:val="28"/>
                <w:szCs w:val="28"/>
              </w:rPr>
              <w:t>2</w:t>
            </w:r>
            <w:r w:rsidR="003578C6">
              <w:rPr>
                <w:rFonts w:ascii="Arial" w:hAnsi="Arial" w:cs="Arial"/>
                <w:sz w:val="28"/>
                <w:szCs w:val="28"/>
              </w:rPr>
              <w:t>.0</w:t>
            </w:r>
            <w:r w:rsidR="00994ED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2014 г</w:t>
            </w:r>
          </w:p>
        </w:tc>
        <w:tc>
          <w:tcPr>
            <w:tcW w:w="4819" w:type="dxa"/>
            <w:hideMark/>
          </w:tcPr>
          <w:p w:rsidR="008856FA" w:rsidRDefault="008856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№</w:t>
            </w:r>
            <w:r w:rsidR="00994ED1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</w:tblGrid>
      <w:tr w:rsidR="00765002" w:rsidRPr="004C75D4" w:rsidTr="00765002">
        <w:trPr>
          <w:trHeight w:val="1053"/>
        </w:trPr>
        <w:tc>
          <w:tcPr>
            <w:tcW w:w="4181" w:type="dxa"/>
          </w:tcPr>
          <w:p w:rsidR="00765002" w:rsidRPr="004C75D4" w:rsidRDefault="007650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75D4">
              <w:rPr>
                <w:rFonts w:ascii="Arial" w:hAnsi="Arial" w:cs="Arial"/>
                <w:noProof/>
              </w:rPr>
              <w:drawing>
                <wp:inline distT="0" distB="0" distL="0" distR="0">
                  <wp:extent cx="2628900" cy="171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AFB" w:rsidRPr="004C75D4" w:rsidRDefault="00765002" w:rsidP="00FB1AFB">
            <w:pPr>
              <w:pStyle w:val="ConsPlusNormal"/>
              <w:spacing w:line="276" w:lineRule="auto"/>
              <w:ind w:firstLine="540"/>
              <w:rPr>
                <w:sz w:val="24"/>
                <w:szCs w:val="24"/>
              </w:rPr>
            </w:pPr>
            <w:r w:rsidRPr="004C75D4">
              <w:rPr>
                <w:sz w:val="24"/>
                <w:szCs w:val="24"/>
              </w:rPr>
              <w:t>Об утверждении правил благоустройства, обеспечения чистоты и порядка на территории</w:t>
            </w:r>
          </w:p>
          <w:p w:rsidR="00765002" w:rsidRPr="004C75D4" w:rsidRDefault="00FB1AFB" w:rsidP="00FB1AFB">
            <w:pPr>
              <w:pStyle w:val="ConsPlusNormal"/>
              <w:spacing w:line="276" w:lineRule="auto"/>
              <w:ind w:firstLine="540"/>
              <w:rPr>
                <w:sz w:val="24"/>
                <w:szCs w:val="24"/>
              </w:rPr>
            </w:pPr>
            <w:r w:rsidRPr="004C75D4">
              <w:rPr>
                <w:sz w:val="24"/>
                <w:szCs w:val="24"/>
              </w:rPr>
              <w:t>Хохломского сельсовета</w:t>
            </w:r>
            <w:r w:rsidR="00765002" w:rsidRPr="004C75D4">
              <w:rPr>
                <w:sz w:val="24"/>
                <w:szCs w:val="24"/>
              </w:rPr>
              <w:t xml:space="preserve"> Ковернинского муниципального района Нижегородской области</w:t>
            </w:r>
          </w:p>
          <w:p w:rsidR="00765002" w:rsidRPr="004C75D4" w:rsidRDefault="00765002">
            <w:pPr>
              <w:pStyle w:val="a4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5002" w:rsidRPr="004C75D4" w:rsidRDefault="00765002" w:rsidP="00765002">
      <w:pPr>
        <w:rPr>
          <w:rFonts w:ascii="Arial" w:hAnsi="Arial" w:cs="Arial"/>
        </w:rPr>
      </w:pPr>
    </w:p>
    <w:p w:rsidR="00765002" w:rsidRPr="004C75D4" w:rsidRDefault="00765002" w:rsidP="007650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Нижегородской области от 10.09.2010 N 144-З "Об обеспечении чистоты и порядка на территории Нижегородской области", в целях надлежащего санитарного содержания территории Ковернинского района, обеспечения чистоты и порядка, создания благоприятных условий жизни населения, </w:t>
      </w:r>
      <w:r w:rsidR="00FB1AFB" w:rsidRPr="004C75D4">
        <w:rPr>
          <w:rFonts w:ascii="Arial" w:hAnsi="Arial" w:cs="Arial"/>
        </w:rPr>
        <w:t>сельский Совет Хохломского сельсовета</w:t>
      </w:r>
      <w:r w:rsidRPr="004C75D4">
        <w:rPr>
          <w:rFonts w:ascii="Arial" w:hAnsi="Arial" w:cs="Arial"/>
        </w:rPr>
        <w:t xml:space="preserve"> Ковернинского района решил:</w:t>
      </w:r>
    </w:p>
    <w:p w:rsidR="00765002" w:rsidRPr="004C75D4" w:rsidRDefault="00765002" w:rsidP="007650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. Утвердить прилагаемые Правила благоустройства, обеспечения чистоты и порядка на территории </w:t>
      </w:r>
      <w:r w:rsidR="00FB1AFB" w:rsidRPr="004C75D4">
        <w:rPr>
          <w:rFonts w:ascii="Arial" w:hAnsi="Arial" w:cs="Arial"/>
        </w:rPr>
        <w:t xml:space="preserve">Хохломского сельсовета </w:t>
      </w:r>
      <w:r w:rsidRPr="004C75D4">
        <w:rPr>
          <w:rFonts w:ascii="Arial" w:hAnsi="Arial" w:cs="Arial"/>
        </w:rPr>
        <w:t>Ковернинского муниципального района Нижегородской области.</w:t>
      </w:r>
    </w:p>
    <w:p w:rsidR="00765002" w:rsidRPr="004C75D4" w:rsidRDefault="00765002" w:rsidP="007650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765002" w:rsidRPr="004C75D4" w:rsidRDefault="00765002" w:rsidP="007650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4. Настоящее решение подлежит размещению на официальном сайте Администрации Ковернинского муниципального района </w:t>
      </w:r>
      <w:r w:rsidRPr="004C75D4">
        <w:rPr>
          <w:rFonts w:ascii="Arial" w:hAnsi="Arial" w:cs="Arial"/>
          <w:lang w:val="en-US"/>
        </w:rPr>
        <w:t>www</w:t>
      </w:r>
      <w:r w:rsidRPr="004C75D4">
        <w:rPr>
          <w:rFonts w:ascii="Arial" w:hAnsi="Arial" w:cs="Arial"/>
        </w:rPr>
        <w:t>.</w:t>
      </w:r>
      <w:r w:rsidRPr="004C75D4">
        <w:rPr>
          <w:rFonts w:ascii="Arial" w:hAnsi="Arial" w:cs="Arial"/>
          <w:lang w:val="en-US"/>
        </w:rPr>
        <w:t>kovernino</w:t>
      </w:r>
      <w:r w:rsidRPr="004C75D4">
        <w:rPr>
          <w:rFonts w:ascii="Arial" w:hAnsi="Arial" w:cs="Arial"/>
        </w:rPr>
        <w:t>.</w:t>
      </w:r>
      <w:r w:rsidRPr="004C75D4">
        <w:rPr>
          <w:rFonts w:ascii="Arial" w:hAnsi="Arial" w:cs="Arial"/>
          <w:lang w:val="en-US"/>
        </w:rPr>
        <w:t>ru</w:t>
      </w:r>
      <w:r w:rsidRPr="004C75D4">
        <w:rPr>
          <w:rFonts w:ascii="Arial" w:hAnsi="Arial" w:cs="Arial"/>
        </w:rPr>
        <w:t>.</w:t>
      </w:r>
    </w:p>
    <w:p w:rsidR="00765002" w:rsidRPr="004C75D4" w:rsidRDefault="00765002" w:rsidP="00765002">
      <w:pPr>
        <w:rPr>
          <w:rFonts w:ascii="Arial" w:hAnsi="Arial" w:cs="Arial"/>
        </w:rPr>
      </w:pPr>
    </w:p>
    <w:p w:rsidR="00765002" w:rsidRPr="004C75D4" w:rsidRDefault="00765002" w:rsidP="00765002">
      <w:pPr>
        <w:rPr>
          <w:rFonts w:ascii="Arial" w:hAnsi="Arial" w:cs="Arial"/>
        </w:rPr>
      </w:pPr>
    </w:p>
    <w:p w:rsidR="00765002" w:rsidRPr="004C75D4" w:rsidRDefault="00765002" w:rsidP="00765002">
      <w:pPr>
        <w:jc w:val="both"/>
        <w:rPr>
          <w:rFonts w:ascii="Arial" w:hAnsi="Arial" w:cs="Arial"/>
        </w:rPr>
      </w:pPr>
    </w:p>
    <w:p w:rsidR="00765002" w:rsidRPr="004C75D4" w:rsidRDefault="00765002" w:rsidP="00765002">
      <w:pPr>
        <w:jc w:val="both"/>
        <w:rPr>
          <w:rFonts w:ascii="Arial" w:hAnsi="Arial" w:cs="Arial"/>
        </w:rPr>
      </w:pPr>
    </w:p>
    <w:p w:rsidR="00765002" w:rsidRPr="004C75D4" w:rsidRDefault="00765002" w:rsidP="00765002">
      <w:pPr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Глава местного самоуправления                                            </w:t>
      </w:r>
      <w:r w:rsidR="00FB1AFB" w:rsidRPr="004C75D4">
        <w:rPr>
          <w:rFonts w:ascii="Arial" w:hAnsi="Arial" w:cs="Arial"/>
        </w:rPr>
        <w:t>Г.В.Распопина</w:t>
      </w:r>
    </w:p>
    <w:p w:rsidR="00B77F25" w:rsidRPr="004C75D4" w:rsidRDefault="00B77F25">
      <w:pPr>
        <w:rPr>
          <w:rFonts w:ascii="Arial" w:hAnsi="Arial" w:cs="Arial"/>
        </w:rPr>
      </w:pPr>
    </w:p>
    <w:p w:rsidR="00193D35" w:rsidRDefault="00193D35"/>
    <w:p w:rsidR="00193D35" w:rsidRDefault="00193D35"/>
    <w:p w:rsidR="00193D35" w:rsidRDefault="00193D35"/>
    <w:p w:rsidR="00193D35" w:rsidRDefault="00193D35"/>
    <w:p w:rsidR="00193D35" w:rsidRDefault="00193D35"/>
    <w:p w:rsidR="00193D35" w:rsidRDefault="00193D35"/>
    <w:p w:rsidR="004C75D4" w:rsidRDefault="004C75D4"/>
    <w:p w:rsidR="004C75D4" w:rsidRDefault="004C75D4"/>
    <w:p w:rsidR="004C75D4" w:rsidRDefault="004C75D4"/>
    <w:p w:rsidR="004C75D4" w:rsidRDefault="004C75D4"/>
    <w:p w:rsidR="00193D35" w:rsidRDefault="00193D35"/>
    <w:p w:rsidR="00193D35" w:rsidRPr="006C17B5" w:rsidRDefault="00193D35" w:rsidP="00193D35">
      <w:pPr>
        <w:jc w:val="center"/>
        <w:rPr>
          <w:rFonts w:ascii="Arial" w:hAnsi="Arial" w:cs="Arial"/>
          <w:b/>
        </w:rPr>
      </w:pPr>
      <w:r w:rsidRPr="006C17B5">
        <w:rPr>
          <w:rFonts w:ascii="Arial" w:hAnsi="Arial" w:cs="Arial"/>
          <w:b/>
        </w:rPr>
        <w:lastRenderedPageBreak/>
        <w:t xml:space="preserve">ПРАВИЛА </w:t>
      </w:r>
    </w:p>
    <w:p w:rsidR="00193D35" w:rsidRPr="006C17B5" w:rsidRDefault="00193D35" w:rsidP="00193D35">
      <w:pPr>
        <w:jc w:val="center"/>
        <w:rPr>
          <w:rFonts w:ascii="Arial" w:hAnsi="Arial" w:cs="Arial"/>
          <w:b/>
        </w:rPr>
      </w:pPr>
      <w:r w:rsidRPr="006C17B5">
        <w:rPr>
          <w:rFonts w:ascii="Arial" w:hAnsi="Arial" w:cs="Arial"/>
          <w:b/>
        </w:rPr>
        <w:t xml:space="preserve">БЛАГОУСТРОЙСТВА, ОБЕСПЕЧЕНИЯ ЧИСТОТЫ И ПОРЯДКА НА ТЕРРИТОРИИ </w:t>
      </w:r>
      <w:r w:rsidR="00FB1AFB" w:rsidRPr="006C17B5">
        <w:rPr>
          <w:rFonts w:ascii="Arial" w:hAnsi="Arial" w:cs="Arial"/>
          <w:b/>
        </w:rPr>
        <w:t xml:space="preserve">ХОХЛОМСКОГО СЕЛЬСОВЕТА КОВЕРНИНСКОГО МУНИЦИПАЛЬНОГО РАЙОНА </w:t>
      </w:r>
      <w:r w:rsidRPr="006C17B5">
        <w:rPr>
          <w:rFonts w:ascii="Arial" w:hAnsi="Arial" w:cs="Arial"/>
          <w:b/>
        </w:rPr>
        <w:t>НИЖЕГОРОДСКОЙ ОБЛАСТИ</w:t>
      </w:r>
    </w:p>
    <w:p w:rsidR="00193D35" w:rsidRPr="004C75D4" w:rsidRDefault="00193D35" w:rsidP="00193D35">
      <w:pPr>
        <w:jc w:val="center"/>
        <w:rPr>
          <w:rFonts w:ascii="Arial" w:hAnsi="Arial" w:cs="Arial"/>
        </w:rPr>
      </w:pPr>
    </w:p>
    <w:p w:rsidR="00193D35" w:rsidRPr="004C75D4" w:rsidRDefault="00193D35" w:rsidP="00193D35">
      <w:pPr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1. Общие полож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. Правила благоустройства, обеспечения чистоты и порядка на территории </w:t>
      </w:r>
      <w:r w:rsidR="004C75D4">
        <w:rPr>
          <w:rFonts w:ascii="Arial" w:hAnsi="Arial" w:cs="Arial"/>
        </w:rPr>
        <w:t xml:space="preserve">Хохломского </w:t>
      </w:r>
      <w:r w:rsidR="001F7433">
        <w:rPr>
          <w:rFonts w:ascii="Arial" w:hAnsi="Arial" w:cs="Arial"/>
        </w:rPr>
        <w:t>поселения</w:t>
      </w:r>
      <w:r w:rsidR="004C75D4">
        <w:rPr>
          <w:rFonts w:ascii="Arial" w:hAnsi="Arial" w:cs="Arial"/>
        </w:rPr>
        <w:t xml:space="preserve"> Ковернинского муниципального района</w:t>
      </w:r>
      <w:r w:rsidRPr="004C75D4">
        <w:rPr>
          <w:rFonts w:ascii="Arial" w:hAnsi="Arial" w:cs="Arial"/>
        </w:rPr>
        <w:t xml:space="preserve"> Нижегородской области (далее по тексту – Правила) разработаны в соответствии с Гражданским </w:t>
      </w:r>
      <w:hyperlink r:id="rId8" w:history="1">
        <w:r w:rsidRPr="004C75D4">
          <w:rPr>
            <w:rStyle w:val="a8"/>
            <w:rFonts w:ascii="Arial" w:eastAsia="Arial Unicode MS" w:hAnsi="Arial" w:cs="Arial"/>
          </w:rPr>
          <w:t>кодексом</w:t>
        </w:r>
      </w:hyperlink>
      <w:r w:rsidRPr="004C75D4">
        <w:rPr>
          <w:rFonts w:ascii="Arial" w:hAnsi="Arial" w:cs="Arial"/>
        </w:rPr>
        <w:t xml:space="preserve"> Российской Федерации, Земельным </w:t>
      </w:r>
      <w:hyperlink r:id="rId9" w:history="1">
        <w:r w:rsidRPr="004C75D4">
          <w:rPr>
            <w:rStyle w:val="a8"/>
            <w:rFonts w:ascii="Arial" w:eastAsia="Arial Unicode MS" w:hAnsi="Arial" w:cs="Arial"/>
          </w:rPr>
          <w:t>кодексом</w:t>
        </w:r>
      </w:hyperlink>
      <w:r w:rsidRPr="004C75D4">
        <w:rPr>
          <w:rFonts w:ascii="Arial" w:hAnsi="Arial" w:cs="Arial"/>
        </w:rPr>
        <w:t xml:space="preserve"> Российской Федерации, Градостроительным </w:t>
      </w:r>
      <w:hyperlink r:id="rId10" w:history="1">
        <w:r w:rsidRPr="004C75D4">
          <w:rPr>
            <w:rStyle w:val="a8"/>
            <w:rFonts w:ascii="Arial" w:eastAsia="Arial Unicode MS" w:hAnsi="Arial" w:cs="Arial"/>
          </w:rPr>
          <w:t>кодексом</w:t>
        </w:r>
      </w:hyperlink>
      <w:r w:rsidRPr="004C75D4">
        <w:rPr>
          <w:rFonts w:ascii="Arial" w:hAnsi="Arial" w:cs="Arial"/>
        </w:rPr>
        <w:t xml:space="preserve"> Российской Федерации, Федеральным законом от 06.10.2003 </w:t>
      </w:r>
      <w:hyperlink r:id="rId11" w:history="1">
        <w:r w:rsidRPr="004C75D4">
          <w:rPr>
            <w:rStyle w:val="a8"/>
            <w:rFonts w:ascii="Arial" w:eastAsia="Arial Unicode MS" w:hAnsi="Arial" w:cs="Arial"/>
          </w:rPr>
          <w:t>N 131-ФЗ</w:t>
        </w:r>
      </w:hyperlink>
      <w:r w:rsidRPr="004C75D4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4C75D4">
          <w:rPr>
            <w:rStyle w:val="a8"/>
            <w:rFonts w:ascii="Arial" w:eastAsia="Arial Unicode MS" w:hAnsi="Arial" w:cs="Arial"/>
          </w:rPr>
          <w:t>Законом</w:t>
        </w:r>
      </w:hyperlink>
      <w:r w:rsidRPr="004C75D4">
        <w:rPr>
          <w:rFonts w:ascii="Arial" w:hAnsi="Arial" w:cs="Arial"/>
        </w:rPr>
        <w:t xml:space="preserve"> Нижегородской области от 10.09.2010 N 144-З "Об обеспечении чистоты и порядка на территории Нижегородской области", санитарными нормами и правилами, строительными нормами и правилами, а также государственными стандартами и иными правовыми актами, определяющими требования к состоянию внешнего благоустройства, озеленения, обеспечению чистоты и порядка территорий муниципальных образова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. Настоящие Правила устанавливают единые и обязательные для исполнения требования и запреты и нормы в сфере благоустройства, обеспечения чистоты и порядка на территории </w:t>
      </w:r>
      <w:r w:rsidR="004C75D4">
        <w:rPr>
          <w:rFonts w:ascii="Arial" w:hAnsi="Arial" w:cs="Arial"/>
        </w:rPr>
        <w:t>Хохломского сельсовета Ковернинского муниципального района</w:t>
      </w:r>
      <w:r w:rsidRPr="004C75D4">
        <w:rPr>
          <w:rFonts w:ascii="Arial" w:hAnsi="Arial" w:cs="Arial"/>
        </w:rPr>
        <w:t xml:space="preserve"> Нижегородской области 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, порядок участия собственников зданий (помещений в них) и сооружений в благоустройстве прилегающих территорий, а также основные нормы по организации благоустройства территории </w:t>
      </w:r>
      <w:r w:rsidR="009044B2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Обязанность по организации и производству работ по уборке, санитарному содержанию и благоустройству территорий, обеспечению чистоты и порядка возлагается на юридических лиц, физических лиц, индивидуальных предпринимателей, должностных лиц, находящихся и (или) пребывающих на территории района  и (или) осуществляющих деятельность на территории </w:t>
      </w:r>
      <w:r w:rsidR="001F7433">
        <w:rPr>
          <w:rFonts w:ascii="Arial" w:hAnsi="Arial" w:cs="Arial"/>
        </w:rPr>
        <w:t>Хохломского поселения</w:t>
      </w:r>
      <w:r w:rsidR="001F7433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и (или) являющихся владельцами, пользователями расположенных на территории района  земельных участков, зданий, строений, сооружений и иных объектов благоустройства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Юридические и физические лица (в том числе индивидуальные предприниматели и должностные лица) обязаны соблюдать требования, запреты и нормы в сфере благоустройства, обеспечения чистоты и порядка, установленные законодательством Нижегородской области, настоящими Правилами, а также иными муниципальными правов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. Контроль за выполнением требований настоящих Правил осуществляется уполномоченными органами и должностными лицами в пределах их компетен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. Основные термины и понятия, используемые в Правилах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) благоустройство – комплекс работ и мероприятий, направленных на обеспечение и улучшение санитарного и эстетического состояния территории </w:t>
      </w:r>
      <w:r w:rsidRPr="004C75D4">
        <w:rPr>
          <w:rFonts w:ascii="Arial" w:hAnsi="Arial" w:cs="Arial"/>
        </w:rPr>
        <w:lastRenderedPageBreak/>
        <w:t>района, повышение комфортности условий проживания, обеспечение безопасной среды проживания для жителей района, а также непосредственно деятельность физических и юридических лиц, индивидуальных предпринимателей по созданию и обеспечению благоприятных и безопасных условий проживания в границах рай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бесхозяйное транспортное средство – транспортное средство, которое не имеет собственника или собственник которого неизвестен либо, если иное не предусмотрено действующим законодательством, от права собственности на которое собственник отказалс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зеленые насаждения –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зона отдыха – места массового пребывания граждан, предназначенные для досуга жителей, в том числе парки, скверы, пляжи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) объекты благоустройства – территория муниципального образования, на которой осуществляется деятельность по благоустройству: площадки, дворы, кварталы, функционально-планировочные образования, территории сельсове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, в том числе: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емельные участки, предназначенные для размещения домов многоэтажной застройки, индивидуальной жилой застройки, а также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 и культа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лощади, улицы, проезды, автомобильные дороги, набережные, скверы, бульвары, сады, парки, пляжи; детские, спортивные, спортивно-игровые площадки и другие подобные объекты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емли особо охраняемых природных территорий и земли историко-культурного знач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места погреб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еленые насажд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искусственные дорожные сооруж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территории и капитальные сооружения станций вокзалов всех видов транспорта, сооружения и места для хранения и технического обслуживания транспортных средств, объекты дорожного сервиса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ружное искусственное освещение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чалы, дебаркадеры, стоянки маломерных судов, береговые сооруж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места, оборудование и сооружения для сбора и вывоза отходов производства и потребления;</w:t>
      </w:r>
    </w:p>
    <w:p w:rsidR="00193D35" w:rsidRPr="004C75D4" w:rsidRDefault="00193D35" w:rsidP="0019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ъекты благоустройства производственных объектов и зон, зон инженерной инфраструктуры, зон специального назначения, включая свалки, полигоны для захоронения отходов производства и потребления, поля ассенизации и компостирования, скотомогильники, а также соответствующие санитарно-защитные зоны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) озелененные территории –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района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7) повреждение зеленых насаждений – механическое, термическое, химическое и (или) иное воздействие, которое привело к нарушению целостности </w:t>
      </w:r>
      <w:r w:rsidRPr="004C75D4">
        <w:rPr>
          <w:rFonts w:ascii="Arial" w:hAnsi="Arial" w:cs="Arial"/>
        </w:rPr>
        <w:lastRenderedPageBreak/>
        <w:t>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для растений веществами, не влекущее прекращение роста зеленого насажд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) разукомплектованное транспортное средство – транспортное средство, с которого демонтированы составные части, агрегаты, детали, а также нарушена его целостность, для восстановления которого необходимы затраты денежных и (или) материальных средств, стоимость которых сопоставима со стоимостью аналогичного транспортного средства, находящегося в технически исправном состоян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) фасад здания – наружная сторона здания или сооружения. Различают главный фасад, уличный фасад, дворовый фасад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) восстановление благоустройства – комплекс работ, включающий в себя качественное восстановление асфальтового покрытия на всю ширину дороги, хозяйственного проезда, тротуара; обратную установку бордюрного камня; восстановление плодородного слоя почвы; ремонт газонов под борону с посевом газонных трав и посадкой нарушенных зеленых насаждений; восстановление рекламных конструкций и прочих элементов благоустройства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) придомовая (дворовая) территория – участок, прилегающий к жилому зданию, закрепленный и находящийся в общем пользовании проживающих в нем лиц, ограниченный по периметру жилыми зданиями, сооружениями и ограждениями, на котором размещены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) специализированная организация – это юридическое лицо, осуществляющее соответствующие виды деятельности, определенные его уставными документами, а также привлекаемое для выполнения отдельных функций по определению поставщика (подрядчика, исполнителя) путем проведения конкурса или аукциона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) субъекты отношений в сфере обеспечения чистоты и порядка – юридические и физические лица (в том числе должностные лица, индивидуальные предприниматели), находящиеся на территории района, и (или) осуществляющие деятельность на территории района, и (или) являющиеся собственниками, владельцами, пользователями расположенных на территории района земельных участков, зданий, строений и сооружений, на которых возложены обязанности по выполнению требований, запретов и норм в сфере обеспечения чистоты и порядка, установленных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) бункер-накопитель – стандартная емкость для сбора крупногабаритного и другого мусора объемом свыше 2 кубических метр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) бытовые отходы – отходы потребления, образующиеся в бытовых условиях в результате жизнедеятельности насе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) владелец объекта – лицо, которому объект принадлежит на праве хозяйственного ведения, праве оперативного управ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8) временный объект – объект, не отнесенный к объектам капитального строительства, расположенный на земельном участке, предоставленном в установленном порядке на срок не более 5 лет под торговлю, оказание услуг и другие цели, не связанные с созданием (реконструкцией) объектов капитального строительства, в том числе летние павильоны, торговые павильоны из легковозводимых конструкций или металлоконструкций без заглубленных фундаментов, теплицы, парники, беседки и другие подобные сооружения, объекты мелкорозничной сети, включая тонары, машины и прицепы, с которых ведется торговля, объекты бытового обслуживания и питания, остановочные </w:t>
      </w:r>
      <w:r w:rsidRPr="004C75D4">
        <w:rPr>
          <w:rFonts w:ascii="Arial" w:hAnsi="Arial" w:cs="Arial"/>
        </w:rPr>
        <w:lastRenderedPageBreak/>
        <w:t>павильоны, туалеты, гаражи типа «ракушка» или «пенал», автомобильные стоянки, крытые площадки складир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) газон – элемент благоустройства, предназначенный для размещения древесно-кустарниковой и травянистой растительности естественного и (или) искусственного происхождения (остриженной травы)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) дворовая территория – территория, прилегающая к жилому зданию и ограниченная жилыми зданиями, строениями, сооружениями или ограждениями, включая подходы и подъезды к дому, автостоянки, территории зеленых насаждений, площадки для игр, отдыха и занятий спортом, хозяйственные площад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) домовладение – один или несколько жилых домов и обслуживающие их строения и сооружения, находящиеся на обособленном земельном участке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) земляные работы – 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) контейнер – стандартная емкость для сбора мусора объемом до 2 кубических метров включительно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4) контейнерная площадка – специально оборудованная площадка для установки необходимого количества контейнеров с целью сбора и временного хранения мусора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5) крупногабаритный мусор – отходы производства и потребления размерами более 75 сантиметров на сторону (мебель, бытовая техника, оргтехника, иные техника и устройства, тара, упаковка, предметы сантехники)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6) малые архитектурные формы – объекты уличного или паркового дизайна (урны, декоративные ограждения и скульптуры, светильники, фонтаны, вазы для цветов, уличная мебель (скамьи, беседки, оборудование детских и спортивных площадок и площадок для отдыха) и иные объекты уличного дизайна)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7) мойка транспортного средства – мероприятия, связанные с полным или частичным удалением с поверхности транспортного средства (в том числе с кузова, колес, узлов, агрегатов), из салона, кабины, кузова пыли, грязи, иных загрязнений с применением воды и (или) моющих средств, и (или) различных приспособлений (щеток, скребков, губок, ветоши), и (или) устройств, предназначенных для мойки. Не является мойкой транспортного средства протирание стекол и (или) фар от пыли, грязи, иных загрязнений с помощью щеток, губок, ветоши, если это не связано со стеканием используемых воды и (или) моющих средств с транспортного средства, а также очистка транспортного средства с помощью щетки и (или) скребка от снега и (или) наледи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8) мусор – отходы производства и потребления, бытовые отходы, крупногабаритный мусор, строительный мусор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9) малые архитектурные формы – объекты уличного или паркового дизайна (урны, декоративные ограждения и скульптуры, светильники, фонтаны, вазы для цветов, уличная мебель (скамьи, беседки, оборудование детских и спортивных площадок и площадок для отдыха) и иные объекты уличного дизайна)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0) отходы производства и потребления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31) строительный мусор – отходы (за исключением высокоопасных и чрезвычайно опасных) от сноса, разборки, реконструкции, перепланировки, ремонта или строительства зданий, сооружений, инженерных коммуникаций объектов промышленного и гражданского назначения, помещений (демонтированные строительные конструкции, строительное и инженерное оборудование, плиточные и твердые листовые отделочные материалы, строительные материалы, дверные и оконные блоки, твердые подвесные потолки, твердые напольные покрытия).</w:t>
      </w:r>
    </w:p>
    <w:p w:rsidR="00193D35" w:rsidRPr="004C75D4" w:rsidRDefault="00193D35" w:rsidP="00193D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Иные термины и понятия, используемые в Правилах, применяются в том же значении, что и в нормативных правовых актах, указанных в п. 1.1. Правилах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. Требования Правил, установленные в отношении земельных участков, находящихся в муниципальной собственности, распространяются и на земельные участки, государственная собственность на которые не разграниче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6. Благоустройство территории </w:t>
      </w:r>
      <w:r w:rsidR="001F7433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обеспечив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7433">
        <w:rPr>
          <w:rFonts w:ascii="Arial" w:hAnsi="Arial" w:cs="Arial"/>
        </w:rPr>
        <w:t xml:space="preserve">1)  </w:t>
      </w:r>
      <w:r w:rsidR="001F7433" w:rsidRPr="001F7433">
        <w:rPr>
          <w:rFonts w:ascii="Arial" w:hAnsi="Arial" w:cs="Arial"/>
        </w:rPr>
        <w:t xml:space="preserve">Хохломской сельской </w:t>
      </w:r>
      <w:r w:rsidRPr="001F7433">
        <w:rPr>
          <w:rFonts w:ascii="Arial" w:hAnsi="Arial" w:cs="Arial"/>
        </w:rPr>
        <w:t>администраци</w:t>
      </w:r>
      <w:r w:rsidR="001F7433" w:rsidRPr="001F7433">
        <w:rPr>
          <w:rFonts w:ascii="Arial" w:hAnsi="Arial" w:cs="Arial"/>
        </w:rPr>
        <w:t>ей</w:t>
      </w:r>
      <w:r w:rsidRPr="001F7433">
        <w:rPr>
          <w:rFonts w:ascii="Arial" w:hAnsi="Arial" w:cs="Arial"/>
        </w:rPr>
        <w:t xml:space="preserve"> Ковернинского</w:t>
      </w:r>
      <w:r w:rsidR="001F7433" w:rsidRPr="001F7433">
        <w:rPr>
          <w:rFonts w:ascii="Arial" w:hAnsi="Arial" w:cs="Arial"/>
        </w:rPr>
        <w:t xml:space="preserve"> муниципального</w:t>
      </w:r>
      <w:r w:rsidRPr="001F7433">
        <w:rPr>
          <w:rFonts w:ascii="Arial" w:hAnsi="Arial" w:cs="Arial"/>
        </w:rPr>
        <w:t xml:space="preserve"> район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специализированными организация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юридическими и физическими лиц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7433">
        <w:rPr>
          <w:rFonts w:ascii="Arial" w:hAnsi="Arial" w:cs="Arial"/>
        </w:rPr>
        <w:t xml:space="preserve">7. Полномочия </w:t>
      </w:r>
      <w:r w:rsidR="001F7433" w:rsidRPr="001F7433">
        <w:rPr>
          <w:rFonts w:ascii="Arial" w:hAnsi="Arial" w:cs="Arial"/>
        </w:rPr>
        <w:t xml:space="preserve">Хохломской сельской </w:t>
      </w:r>
      <w:r w:rsidRPr="001F7433">
        <w:rPr>
          <w:rFonts w:ascii="Arial" w:hAnsi="Arial" w:cs="Arial"/>
        </w:rPr>
        <w:t>администраци</w:t>
      </w:r>
      <w:r w:rsidR="001F7433" w:rsidRPr="001F7433">
        <w:rPr>
          <w:rFonts w:ascii="Arial" w:hAnsi="Arial" w:cs="Arial"/>
        </w:rPr>
        <w:t>и</w:t>
      </w:r>
      <w:r w:rsidRPr="001F7433">
        <w:rPr>
          <w:rFonts w:ascii="Arial" w:hAnsi="Arial" w:cs="Arial"/>
        </w:rPr>
        <w:t xml:space="preserve"> Ковернинского </w:t>
      </w:r>
      <w:r w:rsidR="001F7433" w:rsidRPr="001F7433">
        <w:rPr>
          <w:rFonts w:ascii="Arial" w:hAnsi="Arial" w:cs="Arial"/>
        </w:rPr>
        <w:t xml:space="preserve">муниципального </w:t>
      </w:r>
      <w:r w:rsidRPr="001F7433">
        <w:rPr>
          <w:rFonts w:ascii="Arial" w:hAnsi="Arial" w:cs="Arial"/>
        </w:rPr>
        <w:t>района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нимает правовые акты, устанавливающие правила озеленения и содержания зеленых наса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нимает целевые программы в сфере обеспечения чистоты и порядк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принимает правовые акты, разрабатывает и реализует мероприятия, направленные на привлечение граждан к осуществлению общественного контроля за обеспечением чистоты и порядка на территории </w:t>
      </w:r>
      <w:r w:rsidR="001F7433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ет в соответствии с федеральным законодательством требования к информации об объектах и лицах, на которые возложены обязанности по содержанию объектов, требования к структуре и порядку предоставления такой информац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ет нормативы размещения и количества контейнеров, бункеров-накопителей, урн на территории</w:t>
      </w:r>
      <w:r w:rsidR="001F7433" w:rsidRPr="001F7433">
        <w:rPr>
          <w:rFonts w:ascii="Arial" w:hAnsi="Arial" w:cs="Arial"/>
        </w:rPr>
        <w:t xml:space="preserve"> </w:t>
      </w:r>
      <w:r w:rsidR="001F7433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тверждает порядок временной установки контейнеров и бункеров-накопител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нимает решение об изменении сроков начала и окончания зимнего периода уборочных работ в случае значительного отклонения погодных условий текущей зимы от климатической норм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пределяет количество специально отведенных мест для складирования (выброса) и (или) временного хранения мусора, скопления мусора, а также сброса и (или) складирования мусора, отходов спила деревьев, листв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гласовывает строительство и установку малых архитектурных и элементов монументально-декоративного оформления, устройств для оформления мобильного и вертикального озеленения на территориях общего 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тводит места для установки средств размещения информации (в том числе для размещения гражданами на бесплатной основе информационных материалов и объявлений бытового (частного) назначения, не связанных с осуществлением предпринимательской деятельности) на территориях общего пользования и устанавливает срок их ис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согласовывает специально отведенные места для вывоза строительного мусора из мест производства земляных, строительных, ремонтных и иных видов рабо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гласовывает границы территории общего пользования 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мест проведения работ (в том числе аварийных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пределяет места организации специальных площадок для выгула домашних животны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гласовывает места прогона скота на пастбищ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здает условия для организации стоянок для автомобил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рганизует проведение конкурсов по благоустройству на лучшую усадьбу, лучший подъезд, улиц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рганизует проведение субботников, месячников по благоустройств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крепляет объекты внешнего благоустройства общего пользования за муниципальными предприятиями или учреждениями, специализированными организациями по договор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гласовывает установку шлагбаумов, цепей, столбов, бетонных блоков и плит, других сооружений, устройств и объектов, создающих препятствия или ограничения проходу (движению) пешеходов, и (или) проезду автотранспорта, и (или) проведению уборочных работ на территориях общего 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ет требования к размещению, состоянию и содержанию объектов мелкорозничной се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иные полномочия в соответствии с федеральным законодательством, законодательством Нижегородской области, муниципальными правов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. Специализированные организации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ют санитарную очистку и уборку объектов, находящихся в собственности, владении, пользовании юридических и физических лиц по договорам с таким лиц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ют санитарную очистку и уборку прилегающих территорий по договорам, заключенным с юридическими и физическими лицами, за которыми такие территории закреплены в соответствии с настоящими Правилами, законодательством Нижегородской облас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ют сбор и вывоз отходов производства и потребления, бытовых отходов, крупногабаритного мусора, строительного мусор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полняют иные работы в соответствии с законодательством Нижегородской области, настоящими Правилами, иными правов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. Субъекты отношений в сфере обеспечения чистоты и порядка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регулярную уборку объектов благоустройства, находящихся в их веден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ть сбор и вывоз мусора, образующегося в результате осуществления ими хозяйственной и (иной) деятельности, с целью его утилизации и обезвреживания в установленном законодательством порядк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орудовать и содержать контейнерные площадки, предназначенные для сбора мусора, образующегося в результате осуществления ими хозяйственной и (иной) деятельности, а также оборудовать и содержать контейнерные площадки, используемые ими по договора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полнять иные требования и запреты, установленные законодательством Нижегородской области, настоящими Правилами, муниципальными правов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0. Благоустройству, уборке и содержанию подлежит вся территория </w:t>
      </w:r>
      <w:r w:rsidR="00994ED1">
        <w:rPr>
          <w:rFonts w:ascii="Arial" w:hAnsi="Arial" w:cs="Arial"/>
        </w:rPr>
        <w:t>Хохломского сельсовета</w:t>
      </w:r>
      <w:r w:rsidRPr="004C75D4">
        <w:rPr>
          <w:rFonts w:ascii="Arial" w:hAnsi="Arial" w:cs="Arial"/>
        </w:rPr>
        <w:t xml:space="preserve"> и все расположенные на ней здания (включая жилые </w:t>
      </w:r>
      <w:r w:rsidRPr="004C75D4">
        <w:rPr>
          <w:rFonts w:ascii="Arial" w:hAnsi="Arial" w:cs="Arial"/>
        </w:rPr>
        <w:lastRenderedPageBreak/>
        <w:t>дома), строения и сооружения (в том числе объекты незавершенного строительства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. С целью обеспечения надлежащего санитарного состояния, уборки и благоустройства, реализации мероприятий по охране и защите окружающей среды от загрязнения часть территории общего пользования (прилегающая территория), в той или иной степени обеспечивающая жизнедеятельность (деятельность) юридических и физических лиц, непосредственно примыкающая по периметру к границам зданий, строений, сооружений, земельным участкам и иным объектам, находящимся у них в собственности или на ином праве, закрепляется за такими лицами в соответствии с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. Юридические и физические лица, осуществляющие благоустройство территорий, их уборку и обеспечение чистоты, обязаны принимать меры к устранению нарушений норм, предусмотренных законодательством в сфере благоустройства либо Правилами, и (или) обстоятельств, представляющих угрозу жизни или здоровью граждан.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3. Координацию деятельности юридических и физических лиц по вопросам благоустройства и организации уборки </w:t>
      </w:r>
      <w:r w:rsidR="001F7433">
        <w:rPr>
          <w:rFonts w:ascii="Arial" w:hAnsi="Arial" w:cs="Arial"/>
        </w:rPr>
        <w:t>Хохломского поселения</w:t>
      </w:r>
      <w:r w:rsidR="001F7433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осуществля</w:t>
      </w:r>
      <w:r w:rsidR="001F7433">
        <w:rPr>
          <w:rFonts w:ascii="Arial" w:hAnsi="Arial" w:cs="Arial"/>
        </w:rPr>
        <w:t>е</w:t>
      </w:r>
      <w:r w:rsidRPr="004C75D4">
        <w:rPr>
          <w:rFonts w:ascii="Arial" w:hAnsi="Arial" w:cs="Arial"/>
        </w:rPr>
        <w:t xml:space="preserve">т </w:t>
      </w:r>
      <w:r w:rsidR="001F7433">
        <w:rPr>
          <w:rFonts w:ascii="Arial" w:hAnsi="Arial" w:cs="Arial"/>
        </w:rPr>
        <w:t xml:space="preserve">Хохломская сельская </w:t>
      </w:r>
      <w:r w:rsidRPr="001F7433">
        <w:rPr>
          <w:rFonts w:ascii="Arial" w:hAnsi="Arial" w:cs="Arial"/>
        </w:rPr>
        <w:t>администрации Ковернинского</w:t>
      </w:r>
      <w:r w:rsidR="001F7433" w:rsidRPr="001F7433">
        <w:rPr>
          <w:rFonts w:ascii="Arial" w:hAnsi="Arial" w:cs="Arial"/>
        </w:rPr>
        <w:t xml:space="preserve"> муниципального</w:t>
      </w:r>
      <w:r w:rsidRPr="001F7433">
        <w:rPr>
          <w:rFonts w:ascii="Arial" w:hAnsi="Arial" w:cs="Arial"/>
        </w:rPr>
        <w:t xml:space="preserve"> рай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. Общие требования к надлежащему состоянию и содержанию объектов на территории </w:t>
      </w:r>
      <w:r w:rsidR="001F7433">
        <w:rPr>
          <w:rFonts w:ascii="Arial" w:hAnsi="Arial" w:cs="Arial"/>
        </w:rPr>
        <w:t>Хохломского посел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. Содержание объекта благоустройства представляет собой деятельность юридических и физических лиц по обеспечению чистоты, надлежащего физического, эстетического и технического состояния и безопасности объекта благоустройств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объекта благоустройства включает в себ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держание объектов благоустройства в чистоте и порядк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чистка их от мусора и посторонних предмет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тивопаводковые мероприят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тивооползневые мероприят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ранение деформаций и повреждений объектов благоустройства (заделка выбоин, просадок, шелушения, выкрашивания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ыливание проезжей части автомобильных дорог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локальная окраска объектов благоустройств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очистка и мойка ограждений, катафотов, сигнальных столбиков, светоотражающих щитков на дорожном ограждении и буферов перед дорожным ограждение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борка и мойка остановок общественного транспорта, автопавильонов, подземных и наземных пешеходных переходов, туалетов, площадок отдыха и элементов их обустройства, шумозащитных и противодеформационных сооружений, а также устранение их мелких повре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эвакуация объектов, препятствующих проезду транспортных средст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в чистоте и порядке тротуаров, устранение повреждений покрытия тротуар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держание в чистоте и порядке линий электроосвещения дорог, мостов, путепроводов, тоннелей, транспортных развязок, паромных переправ и других дорожных сооружений, замена вышедших из строя ламп и светильников, проводов, кабелей, трансформаторов и других элементов электроосвещения, техническое обслуживание трансформатор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держание в чистоте и порядке объектов радиосвязи и других средств технологической и сигнально-вызывной связи, кабельной сети, а также средств организации движения, диспетчерского и автоматизированного управления движением, включая аренду каналов связи для их функционир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механизированная снегоочистка, расчистка автомобильных дорог от снежных заносов, уборка снежных валов с обочин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грузка и вывоз снег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спределение противогололедных материал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служивание и восстановление баз хранения противогололедных материалов, приготовление противогололедных материалов, поддержание в чистоте и порядке подъездов к базам хранения противогололедных материал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сев травами газонов с проведением необходимых агротехнических мероприятий по созданию устойчивого дернового покрыт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художественно-ландшафтное оформление объектов благоустройства (разбивка цветочных клумб, посадка живых изгородей и другие работы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ройство зеленых насаждений и живых изгородей, противоэрозионные и декоративные посад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овка недостающих контейнеров для сбора мусор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иные работы и мероприятия по содержанию объектов благоустройства в соответствии с федеральным законодательством, законодательством Нижегородской области и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5. Субъекты отношений в сфере обеспечения чистоты и порядка обязаны выполнять требования федерального законодательства, законодательства Нижегородской области, настоящих Правил, иных муниципальных правовых актов  </w:t>
      </w:r>
      <w:r w:rsidRPr="004C75D4">
        <w:rPr>
          <w:rFonts w:ascii="Arial" w:hAnsi="Arial" w:cs="Arial"/>
        </w:rPr>
        <w:lastRenderedPageBreak/>
        <w:t>в границах содержания объектов благоустройства, установленных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Границы содержания (в том числе уборки) объектов благоустройства определяются на основании документов, подтверждающих право собственности, владения, пользования земельным участком, иным объектом благоустройства, на основании договора о закреплении прилегающей к такому объекту территории. При отсутствии вышеперечисленных документов границы содержания объектов благоустройства определяю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для зоны малоэтажной застройки - от границы земельного участка, которая установлена в соответствии с действующим законодательством, либо определена на местности забором или иным ограждением, по длине участка - на ширину не менее 5 метров (если менее 5 метров, то до обочины автомобильной дороги с твердым покрытие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для многоквартирных жилых домов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т границы земельного участка под многоквартирным жилым домом, которая установлена в соответствии с действующим законодательством, по периметру участка - на ширину не менее 15 метров (включая придомовую (дворовую) территорию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т фасада многоквартирного жилого дома, граница земельного участка под которым не установлена в соответствии с действующим законодательством, по периметру участка - до санитарных и противопожарных разрывов с соседними зданиями, а при отсутствии таких зданий - на ширину не менее 15 метров (включая придомовую (дворовую) территорию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для нежилых зданий, строений, сооружений, некапитальных объектов - от границы земельного участка под нежилым зданием, строением, сооружением, некапитальным объектом, которая установлена в соответствии с действующим законодательством, либо определена на местности забором или иным ограждением, по периметру участка - на ширину не менее 15 метров (если менее 15 метров, то до обочины автомобильной дороги с твердым покрытие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для мест временной уличной торговли (прилегающих к торговым павильонам и комплексам, палаткам, киоскам, тонарам и т.п. объектам) - в радиусе не менее 10 метров от объект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) для автозаправочных станций, станций технического обслуживания, мест мойки автотранспорта, автозаправочных комплексов, автостоянок, гаражных кооперативов - территория шириной не менее 15 метров от границы земельного участка объекта по всему периметр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) для индивидуальных гаражей - территория шириной не менее 5 метров по всему периметру (для отдельно стоящих гаражей), не менее 5 метров от стены гаража, не являющейся смежной с иным строение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) для отдельно стоящих объектов рекламы, средств размещения информации - территория в радиусе не менее 5 метров от объект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) для иных временных объектов и мест их расположения - территория в радиусе не менее 10 метров от объект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) для трансформаторных и распределительных подстанций, других инженерных сооружений, работающих в автоматическом режиме (без обслуживающего персонала), а также опор линий электропередачи - территория в радиусе не менее 5 метров от объект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) для посадочных площадок и остановок пассажирского транспорта, разворотных и (или) отстойных площадок пассажирского транспорта, конечных станций пассажирского транспорта - территория шириной не менее 5 метров от границы земельного участка соответствующего объекта по всему периметр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) для иных объектов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для строительных площадок - территория шириной не менее 5 метров от ограждения стройки по всему периметру (в соответствии со СНиП 12-01-2004 "Организация строительства"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мест производства земляных, строительных, дорожно-ремонтных работ, работ по ремонту инженерных сетей и коммуникаций - территория шириной не менее 5 метров от ограждения по всему периметр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мест производства работ по ремонту фасадов и иных элементов строений, зданий и сооружений - территория шириной не менее 5 метров от фасада соответствующего объекта или иного элемента, ремонт которого производится, по длине фасада объекта или длине объекта, необходимой для производства рабо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мест производства работ по установке средств размещения информации - территория шириной не менее 10 метров от ограждения по всему периметр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территорий вокруг контейнерных площадок, бункеров-накопителей - территория в радиусе не менее 10 метров от соответствующей площадки, бункера-накопител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мест захоронения (кладбищ), мемориалов - территория шириной не менее 10 метров от границы земельного участка соответствующего объект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ля садоводческих, огороднических и дачных некоммерческих объединений граждан - территория шириной не менее 20 метров от границы соответствующего некоммерческого объединения со стороны дорог, улиц, а также подъездных путей и шириной не менее 15 метров по остальным сторонам перимет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Лица, эксплуатирующие встроенные нежилые помещения в многоквартирных жилых домах, обязаны осуществлять санитарную очистку земельного участка, выделенного для эксплуатации жилого фонда (земельного участка под многоквартирным жилым домом), пропорционально занимаемым площадям, а также прилегающую территорию в соответствии с условиями договора с собственником жилого фонд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Конкретный размер прилегающей территории, на которой должны обеспечиваться чистота и порядок, может определяться договором о закреплении прилегающей территории с соответствующим юридическим или физическим лицом. Обязательным приложением к договору является схема границ прилегающей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случае совпадения (наложения) границ прилегающей территории различных объектов благоустройства, границы прилегающей территории определяются на равном удалении от соответствующих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ля закрепления прилегающей территории соответствующее лицо обращается в органы местного самоуправления муниципальных образований Ковернинского муниципального рай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6. На территории </w:t>
      </w:r>
      <w:r w:rsidR="001F7433">
        <w:rPr>
          <w:rFonts w:ascii="Arial" w:hAnsi="Arial" w:cs="Arial"/>
        </w:rPr>
        <w:t>Хохломского поселения</w:t>
      </w:r>
      <w:r w:rsidR="001F7433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бросать мусор, окурки, бумагу и другие предметы, загрязняющие территорию на улицах, площадях, участках с зелеными насаждениями, в скверах, парках, на газонах, на пляжах и других территориях общего 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устанавливать мемориальные намогильные сооружения (памятные сооружения) на территориях общего пользования вне мест погребения, отведенных в соответствии с действующим законодательство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сливать отработанные масла и ГСМ на рельеф местнос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4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аршрутов регулярных перевозок в городском сообщении (в том числе мыть автомобили, мотоциклы, велосипеды и другие транспортные </w:t>
      </w:r>
      <w:r w:rsidRPr="004C75D4">
        <w:rPr>
          <w:rFonts w:ascii="Arial" w:hAnsi="Arial" w:cs="Arial"/>
        </w:rPr>
        <w:lastRenderedPageBreak/>
        <w:t>средства на улицах, у водоразборных колонок и водоемов, находящихся на территории населенных пункт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) сваливать всякого рода нечистоты, мусор, строительные отходы, грунт и отбросы на улицах, пустырях в зеленой зоне (парках и т.д.), вдоль дорог, на берегах рек, на свободной от застройки территории и в других местах, не отведенных для этих цел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) расклеивать афиши и объявления на заборах, фасадах зданий, деревьях, опор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) использовать огневой способ оттаивания мерзлых поверхностей, производить разжигание костров, сжигание производственного и бытового мусора, листвы, тары, крупногабаритного или иного строительного мусора, других отходов, являющихся источниками загрязнения атмосферного воздуха в местах общего пользования и на иных территориях, находящихся в собственности, владении или пользовании юридических или физических лиц (кроме специальных мусоросжигательных комплекс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) осуществлять передвижение тяжеловесных механизмов, тракторов и других машин на гусеничном ходу по всем улицам и дорогам, имеющим асфальтовое, асфальтобетонное покрытие, иное твердое покрытие (без соответствующего разрешения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) заезжать на детские площадки на автомобилях, мотоциклах, мопедах, скутерах, велосипед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) осуществлять стоянку тяжелой техники (грузового транспорта массой более 10 т) в жилой зоне населенных пунктов (за исключением осуществления погрузочно-разгрузочных или ремонтных работ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) использовать контейнеры и урны для размещения строительных отходов при ремонте помещений и зда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2) самовольно возводить хозяйственные и вспомогательные постройки (пристрои, сараи, будки, гаражи, голубятни, теплицы и т.п.) без разрешения </w:t>
      </w:r>
      <w:r w:rsidR="00994ED1">
        <w:rPr>
          <w:rFonts w:ascii="Arial" w:hAnsi="Arial" w:cs="Arial"/>
        </w:rPr>
        <w:t>Хохломской сельской администрации</w:t>
      </w:r>
      <w:r w:rsidRPr="004C75D4">
        <w:rPr>
          <w:rFonts w:ascii="Arial" w:hAnsi="Arial" w:cs="Arial"/>
        </w:rPr>
        <w:t xml:space="preserve"> Ковернинского му</w:t>
      </w:r>
      <w:r w:rsidR="00994ED1">
        <w:rPr>
          <w:rFonts w:ascii="Arial" w:hAnsi="Arial" w:cs="Arial"/>
        </w:rPr>
        <w:t>н</w:t>
      </w:r>
      <w:r w:rsidRPr="004C75D4">
        <w:rPr>
          <w:rFonts w:ascii="Arial" w:hAnsi="Arial" w:cs="Arial"/>
        </w:rPr>
        <w:t>иципального района (за исключением возведения таких строений вспомогательного использования на земельных участках, находящихся в собственности юридических и (или) физических лиц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) производить технические изменения балконов, лоджий, развешивать ковры, одежду, белье на балконах и окнах наружных фасадов зданий, выходящих на центральные улицы населенных пунктов, а также загромождать их разными предметами домашнего обихода, затрудняющими использование запасных противопожарных путей эвакуации и ухудшающими внешний облик зданий и сооруж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) загромождать и засорять дворовые территории металлическим ломом, строительным и бытовым мусором, домашней утварью и другими материал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) длительное (свыше 7 дней) хранение топлива, удобрений, строительных и других материалов на уличной стороне домовлад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) размещать и складировать тару, промышленные товары и иные предметы торговли на тротуарах, газонах, дорог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) производить работы, отрицательно влияющие на здоровье людей и окружающую среду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. Субъекты отношений в сфере обеспечения чистоты и порядка обязаны производить регулярную уборку территории, находящихся в их ведении, осуществлять вывоз мусора, отходов (ТБО, КГМ), образующегося в результате осуществления ими хозяйственной и (или) иной деятельности, с целью его утилизации (захоронения), обезвреживания в установленном законодательством Российской Федерации и законодательством Нижегородской области порядк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Хозяйствующие субъекты, осуществляющие свою деятельность на территории </w:t>
      </w:r>
      <w:r w:rsidR="00994ED1">
        <w:rPr>
          <w:rFonts w:ascii="Arial" w:hAnsi="Arial" w:cs="Arial"/>
        </w:rPr>
        <w:t>Хохломского сельсовета</w:t>
      </w:r>
      <w:r w:rsidRPr="004C75D4">
        <w:rPr>
          <w:rFonts w:ascii="Arial" w:hAnsi="Arial" w:cs="Arial"/>
        </w:rPr>
        <w:t>, обязаны заключать договоры на вывоз ТБО (твердых бытовых отходов) и КГМ (крупногабаритного мусора) с подрядными мусоровывозящими организациями и (или) со специализированными организациями, производящими сбор, транспортировку и утилизацию (захоронение) отходов. Договоры на вывоз ТБО и КГМ заключаются на основе количественных показателей организаций и предприятий, характеризующих накопление ТБО и КГМ (величина торговой площади, количество учащихся, количество коек и т.д.), подтвержденных в установленном порядк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ывоз ТБО и КГМ от жилых домов, в том числе частных жилых домов, производится за счет собственных средств жителей жилых домов на основе договоров, заключенных с подрядными мусоровывозящими организациями и (или) со специализированными организациями, производящими сбор, транспортировку и утилизацию (захоронение) отход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ывоз отходов, образовавшихся во время ремонта, осуществляется лицами, производившими этот ремонт, на основе договоров, заключенных с подрядными мусоровывозящими организациями и (или) со специализированными организациями, производящими сбор, транспортировку и утилизацию (захоронение) отходов. Запрещается складирование отходов, образовавшихся во время ремонта, в места временного хранения отходов, а также на лестничных клетках многоквартирных жилых дом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случае, если производитель отходов, осуществляющий свою бытовую и хозяйственную деятельность, включая деятельность по осуществлению ремонта, на земельном участке, в жилом или нежилом помещении на основании договора аренды или иного соглашения с собственником, не заключил договор на сбор, транспортировку и утилизацию (захоронение) отходов, обязанности по сбору, транспортировке и утилизации (захоронению) отходов данного производителя отходов возлагаются на собственника вышеперечисленных объектов недвижим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Уполномоченные органы и должностные лица в рамках реализации полномочий, предусмотренных </w:t>
      </w:r>
      <w:hyperlink r:id="rId13" w:history="1">
        <w:r w:rsidRPr="004C75D4">
          <w:rPr>
            <w:rStyle w:val="a8"/>
            <w:rFonts w:ascii="Arial" w:eastAsia="Arial Unicode MS" w:hAnsi="Arial" w:cs="Arial"/>
          </w:rPr>
          <w:t>главой 3</w:t>
        </w:r>
      </w:hyperlink>
      <w:r w:rsidRPr="004C75D4">
        <w:rPr>
          <w:rFonts w:ascii="Arial" w:hAnsi="Arial" w:cs="Arial"/>
        </w:rPr>
        <w:t xml:space="preserve"> Кодекса Нижегородской области об административных правонарушениях (за исключением правонарушений, предусмотренных </w:t>
      </w:r>
      <w:hyperlink r:id="rId14" w:history="1">
        <w:r w:rsidRPr="004C75D4">
          <w:rPr>
            <w:rStyle w:val="a8"/>
            <w:rFonts w:ascii="Arial" w:eastAsia="Arial Unicode MS" w:hAnsi="Arial" w:cs="Arial"/>
          </w:rPr>
          <w:t>статьей 3.10</w:t>
        </w:r>
      </w:hyperlink>
      <w:r w:rsidRPr="004C75D4">
        <w:rPr>
          <w:rFonts w:ascii="Arial" w:hAnsi="Arial" w:cs="Arial"/>
        </w:rPr>
        <w:t>, в части парковок (парковочных мест), расположенных на дорогах общего пользования регионального и межмуниципального значения), вправе запросить у субъекта отношений в сфере обеспечения чистоты и порядка документацию, подтверждающую наличие договорных отношений с подрядными мусоровывозящими организациями и (или) со специализированными организациями, производящими сбор, транспортировку и утилизацию (захоронение) отходов, а также фактическое исполнение по заключенным договора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19. Надлежащее состояние объекта благоустройства представляет собой соответствие характеристик объекта и (или) отдельных его элементов установленным для него требованиям к обеспечению чистоты, порядка, внешнему виду, определенным законодательством Нижегородской области и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Надлежащее состояние объекта благоустройства обеспечивается путем выполнения комплекса мер по обеспечению чистоты и порядка, содержанию объектов благоустройства на территории </w:t>
      </w:r>
      <w:r w:rsidR="001F7433">
        <w:rPr>
          <w:rFonts w:ascii="Arial" w:hAnsi="Arial" w:cs="Arial"/>
        </w:rPr>
        <w:t>Хохломского поселения</w:t>
      </w:r>
      <w:r w:rsidR="001F7433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в соответствии с требованиями, установленными федеральным законодательством, законодательством Нижегородской области,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. На всех площадях и улицах, в скверах и парках, на стадионах, вокзалах, на рынках, остановочных пунктах, у предприятий, торговых объектов, кинотеатров, киосков и других объектов должны быть установлены урны в соответствии с действующими санитарными правилами и нормами, законодательством Нижегородской обла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1. Юридические и физические лица, осуществляющие на </w:t>
      </w:r>
      <w:r w:rsidR="00994ED1">
        <w:rPr>
          <w:rFonts w:ascii="Arial" w:hAnsi="Arial" w:cs="Arial"/>
        </w:rPr>
        <w:t xml:space="preserve">территории </w:t>
      </w:r>
      <w:r w:rsidR="001F7433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хозяйственную деятельность, связанную с организацией рынков (складов), строительством (на строительных площадках на период строительства); 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а также гаражные ко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ономных туалетных модулей) как для сотрудников, так и для посетителей. Устройство и использование выгребных ям на данных объектах запрещаетс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.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. Вывоз мусора из урн должен производиться не реже одного раза в сут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4. Ремонт урн выполняется по мере необходимости, покраска не реже одного раза в го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Требования по содержанию зданий (включая жилые дома), сооружений и земельных участков, на которых они расположены, объектов инфраструктуры, мест производства строительных работ, к внешнему виду фасадов и ограждений соответствующих зданий и сооружений, рекламных и информационных конструкций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земельных участков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5. Содержание территорий земельных участков включает в себ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борку от мусора, листвы, снега и льда (наледи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гребание и подметание снег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воз снега и льда (снежно-ледяных образований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уборку, мойку и дезинфекцию мусороприемных камер, контейнеров, бункеров-накопителей и контейнерных площадок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овку и содержание в чистоте и технически исправном состоянии стационарных туалетов и биотуалет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твод дождевых и талых вод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бор и вывоз мусора, отходов производства и потреб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даление трупов животных с территории дорог и иных объектов улично-дорожной се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лив территории для уменьшения пылеобразования и увлажнения воздух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ение сохранности зеленых насаждений и уход за ни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осстановление территорий после проведения строительных, ремонтных, земляных и иных рабо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осстановление нарушенных элементов благоустройства после строительства, реконструкции и ремонта объектов коммунального назначения, коммуникаций (сооружений), дорог, железнодорожных путей, мостов, пешеходных переходов, проведение реставрационных и археологических работ и других земляных рабо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содержание смотровых колодцев и дождеприемников (ливневая канализация), колодцев подземных коммуникаций (сооружений) в соответствии с требованиями </w:t>
      </w:r>
      <w:hyperlink r:id="rId15" w:history="1">
        <w:r w:rsidRPr="004C75D4">
          <w:rPr>
            <w:rStyle w:val="a8"/>
            <w:rFonts w:ascii="Arial" w:eastAsia="Arial Unicode MS" w:hAnsi="Arial" w:cs="Arial"/>
          </w:rPr>
          <w:t>ГОСТ Р 50597-93</w:t>
        </w:r>
      </w:hyperlink>
      <w:r w:rsidRPr="004C75D4">
        <w:rPr>
          <w:rFonts w:ascii="Arial" w:hAnsi="Arial" w:cs="Arial"/>
        </w:rPr>
        <w:t>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чистку водоотводных канав на прилегающих территориях частных домовла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в технически исправном состоянии объектов незавершенного строительства, заборов, ограждающих строительные площадки. Объекты незавершенного строительства, на которых не ведутся работы, должны быть закрыты строительными сетками либо рекламными баннер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дорог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6. 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</w:t>
      </w:r>
      <w:hyperlink r:id="rId16" w:history="1">
        <w:r w:rsidRPr="004C75D4">
          <w:rPr>
            <w:rStyle w:val="a8"/>
            <w:rFonts w:ascii="Arial" w:eastAsia="Arial Unicode MS" w:hAnsi="Arial" w:cs="Arial"/>
          </w:rPr>
          <w:t>ГОСТ Р 50597-93</w:t>
        </w:r>
      </w:hyperlink>
      <w:r w:rsidRPr="004C75D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7. Содержание территорий дорог включает в себя текущий ремонт дорог, тротуаров, искусственных сооружений;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 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сственных сооруж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8. Смотровые и дождеприемные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 Содержание, очистку и поддержание в исправном техническом состоянии приемных, тупиковых, смотровых и других колодцев и камер обеспечивают их </w:t>
      </w:r>
      <w:r w:rsidRPr="004C75D4">
        <w:rPr>
          <w:rFonts w:ascii="Arial" w:hAnsi="Arial" w:cs="Arial"/>
        </w:rPr>
        <w:lastRenderedPageBreak/>
        <w:t>собственники, владельцы, пользователи в соответствии с требованиями государственных стандар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9.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0. В летнее время проезжая часть дорог должна быть полностью очищена от всякого рода загрязнений и промыта. Осевые, резервные полосы, обозначенные линиями регулирования, должны быть постоянно очищены от песка и различного мелкого мусо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1. Двухметровые зоны у края дороги и борта не должны иметь грунтово-песчаных наносов и загрязнений различным мусором; допускаются небольшие загрязнения песчаными частицами и мелким мусором, которые могут появиться в промежутках между проходами подметально-уборочных машин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2.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 и промыт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3. Обочины дорог должны быть очищены от крупногабаритного и другого мусо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34. С целью сохранения дорожного покрытия на территории </w:t>
      </w:r>
      <w:r w:rsidR="00994ED1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воз груза волоко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сбрасывание при погрузочно-разгрузочных работах на улицах населенных пунктов </w:t>
      </w:r>
      <w:r w:rsidR="00994ED1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 бревен, железных и металлических балок, труб, кирпича, других тяжелых предметов и складирование их на проезжей части и обочине дорог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5. Владельцы пассажирского транспорта всех форм собственности обязаны выпускать на линию автобусы, такси и другие транспортные средства чистыми как внутри, так и снаружи.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фасадов зданий, сооружений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6. Правообладатели зданий, строений, сооружений обязаны обеспечить надле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переулков, площадей и пр.), номерные зна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7. В состав элементов фасадов зданий, подлежащих содержанию, входят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ямки, входы в подвальные помещ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ходные узлы (ступени, площадки, перила, козырьки над входом, ограждения, стены, двери и др.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цоколь и отмостк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лоскости стен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ступающие элементы фасадов (балконы, лоджии, эркеры, карнизы и др.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кровли, включая вентиляционные и дымовые трубы, ограждающие решетки, выходы на кровлю и т.д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архитектурные детали и облицовка (колонны, пилястры, розетки, капители, сандрики, фризы, пояски и др.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одосточные трубы, включая отметы и ворон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граждения балконов, лодж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арапетные и оконные ограждения, решет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металлическая отделка окон, балконов, поясков, выступов цоколя, свесов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весные металлические конструкции (флагодержатели, анкеры, пожарные лестницы, вентиляционное оборудование и т.п.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текла, рамы, балконные двер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тационарные ограждения, прилегающие к здания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ллических конструкций (флагодержателей, анкеров, пожарных лестниц и др.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8. При содержании фасадов зданий и сооружений не допуск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вреждение (отсутствие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рушение герметизации межпанельных сты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рушение (отсутствие, загрязнение) ограждений балконов, лоджий, парапетов и т.п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9. Выявленные при эксплуатации нарушения должны быть устранены в соответствии с нормами и правилами технической эксплуата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0. Для устранения угрозы возможного обрушения выступающих конструкций фасадов должны немедленно выполняться охранно-предупредительные мероприятия (установка ограждений, сеток, демонтаж разрушающейся части элемента и т.д.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Ремонт аварийного состояния фасадов должен выполняться незамедлительно по выявлении этого состоя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1. 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подъездов в жилых домах должны быть вымыты, а разбитые и треснутые - заменен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2. На всех жилых, административных, производственных и общественных зданиях в соответствии с установленным порядком нумерации домов должны быть вывешены указатели наименования улицы и номера домов установленных образцов, они должны содержаться в чистоте и исправном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Ответственность за выполнение данных требований возлагается на владельцев зданий, сооружений и других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43. Информационные установки, вывески, рекламные конструкции, декоративные панно зданий для массового посещения граждан (в том числе </w:t>
      </w:r>
      <w:r w:rsidRPr="004C75D4">
        <w:rPr>
          <w:rFonts w:ascii="Arial" w:hAnsi="Arial" w:cs="Arial"/>
        </w:rPr>
        <w:lastRenderedPageBreak/>
        <w:t>театры, магазины, рестораны, кафе) должны быть в надлежащем (целостном и исправном)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4. Памятники и объекты монументального искусства, здания, являющиеся памятниками архитектуры, истории и культуры, должны содержаться в надлежащем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5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6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три года.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частных жилых домов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7. Владельцы частных жилых домов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надлежащее состояние фасадов зданий, заборов и ограждений, а также прочих сооружений в пределах границ земельного участка, находящегося во владении, пользовании, собственности физических и юридических лиц. Своевременно производить поддерживающий их ремонт и окраск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иметь на жилом доме указатель наименования улицы и номера дома и поддерживать его в исправном состоян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ть в порядке земельный участок в пределах закрепленной территории, обеспечивать надлежащее санитарное состояние такой территории, производить уборку ее от мусора, окашивани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наличие на земельном участке и (или) у индивидуального частного жилого дома емкости (бочки) с водой или огнетушител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ть в порядке зеленые насаждения на используемой и (или) закрепленной территории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е допускать захламления прилегающей территории отходами производства и потреб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ть в надлежащем порядке (очищать, скашивать) проходящие через участок водостоки, а также водосточные канавы в границах используемой и (или) закрепленной территории, на прилегающих улицах и проезд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е допускать подтопления соседних участков, улиц и проезд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е засыпать траншеи, лощины естественного стока рельефных вод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ключать договоры на вывоз ТБО и КГМ с подрядными мусоровывозящими организациями и (или) со специализированными организациями, производящими сбор, транспортировку и утилизацию (захоронение) отход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8. Владельцам частных жилых домов запрещается размещать на прилегающей территории вне границ земельного участка строительные материалы, топливо, удобрения и иные движимые вещ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9. При отсутствии централизованной канализации владельцы частных жилых домов обязаны оборудовать в соответствии с санитарными нормами в пределах границ земельного участка, находящегося у них в пользовании, владении, собственности, местную канализацию, помойную яму (дворовую помойницу), туалет (дворовую уборную), содержать их в чистоте и порядке, регулярно производить их очистку и дезинфекцию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50. Дворовые помойницы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помойницы должна быть съемной или открывающейся. При наличии дворовых уборных выгреб может быть общи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1. Дворовые уборные должны быть удалены от жилых зданий, детских учреждений, школ, площадок для игр детей и отдыха населения на расстояние не менее 20 метров и не более 100 мет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 - 10 мет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условиях децентрализованного водоснабжения дворовые уборные должны быть удалены от колодцев и каптажей родников на расстояние не менее 50 мет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2. Дворовая уборная должна иметь надземную часть и выгреб. Надземные помещения сооружают из плотно пригнанных материалов (досок, кирпичей, блоков и др.). Выгреб должен быть водонепроницаемым, объем которого рассчитывается исходя из численности населения, пользующегося уборно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Глубина выгреба зависит от уровня грунтовых вод, но не должна быть более 3 метров. Не допускается наполнение выгреба нечистотами выше чем до 0,35 м от поверхности земл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3. Выгреб следует очищать по мере его заполнения, но не реже одного раза в полгод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4. 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5. Наземная часть помойниц и дворовых уборных должна быть непроницаемой для грызунов и насекомых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При дезинфекции 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56. Во всех остальных случаях, не установленных настоящими Правилами, применяются нормы действующего законодательства и санитарные норма и правила, в том числе </w:t>
      </w:r>
      <w:hyperlink r:id="rId17" w:history="1">
        <w:r w:rsidRPr="004C75D4">
          <w:rPr>
            <w:rStyle w:val="a8"/>
            <w:rFonts w:ascii="Arial" w:eastAsia="Arial Unicode MS" w:hAnsi="Arial" w:cs="Arial"/>
          </w:rPr>
          <w:t>СанПиН N 983-72</w:t>
        </w:r>
      </w:hyperlink>
      <w:r w:rsidRPr="004C75D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7. Контроль за размещением и использованием дворовых помойниц, дворовых уборных, выгребных ям (выгребов) осуществляется в соответствии с законодательством об обеспечении санитарно-эпидемиологического благополучия насел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объектов (средств) наружного освещ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8. Наружное освещение подразделяется на уличное, придомовое и козырьково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9. К элементам наружного освещения относятся: светильники, кронштейны, опоры, провода, кабель, источники питания (сборки, питательные пункты, ящики управления и т.д.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0. Улицы, дороги, площади, пешеходные аллеи, жилые кварталы, дворы, территории предприятий, учреждений, организаций, витрины должны освещаться в темное время сут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61. Размещение уличных фонарей, торшеров, других источников наружного освещения в сочетании с застройкой населенных пунктов </w:t>
      </w:r>
      <w:r w:rsidR="001F7433">
        <w:rPr>
          <w:rFonts w:ascii="Arial" w:hAnsi="Arial" w:cs="Arial"/>
        </w:rPr>
        <w:t>Хохломского поселения</w:t>
      </w:r>
      <w:r w:rsidR="001F7433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должно способствовать созданию безопасной окружающей среды, не создавать помех участникам дорожного движ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62. Все устройства уличного, придомового и другого наружного освещения должны со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специализированная организация. Содержание придомового освещения, подключенного к вводным распределительным устройствам жилых домов, осуществляют организации, обслуживающие данный жилищный фон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3. Запрещается самовольное подсоединение и подключение проводов и кабелей к сетям и устройствам наружного освещ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4. Не допускается эксплуатация сетей и устройств наружного освещения при наличии обрывов проводов, повреждений опор, изолято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5. Металлические опоры, кронштейны и другие элементы устройств наружного освещения должны содержаться в чистоте, не иметь очагов коррозии и окрашиваться собственниками (владельцами, пользователями, балансодержателями) по мере необходимости, но не реже одного раза в три года и поддерживаться в исправном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6. Организации, в ведении которых находятся устройства наружного освещения, обеспечивают их технически исправное состояние в соответствии с требованиями федерального законодательства, а также своевременное включение и отключение и бесперебойную работу устройств наружного освещения в ночное врем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7. Собственники (владельцы, пользователи, балансодерж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следить за надлежащим освещением улиц, дорог, качеством опор и светильников, осветительных установок; при нарушении или повреждении производить своевременный ремон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следить за включением и отключением освещения в соответствии с установленным порядко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соблюдать правила установки, содержания, размещения и эксплуатации наружного освещения и оформ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своевременно производить замену фонарей наружного освещ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8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ного за други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9.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0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1. Вывоз сбитых (демонтированных)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2. Срок восстановления свечения отдельных светильников не должен превышать трое суток с момента обнаружения неисправностей или поступления соответствующего сообщ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3. В охранной зоне инженерных сетей производится окос травы и уборка дикорастущей поросли собственниками (пользователями) инженерных сет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74. Вышедшие из строя газоразрядные лампы, содержащие ртуть, люминесцентные лампы должны храниться в специально отведенных для этих </w:t>
      </w:r>
      <w:r w:rsidRPr="004C75D4">
        <w:rPr>
          <w:rFonts w:ascii="Arial" w:hAnsi="Arial" w:cs="Arial"/>
        </w:rPr>
        <w:lastRenderedPageBreak/>
        <w:t>целей местах и передаваться на договорной основе организациям, имеющим лицензию на соответствующий вид деятельн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5. Повреждения устройств наружного освещения при дорожно-транспортных происшествиях устраняются за счет виновного лица либо страховой организации в случаях, предусмотренных действующим законодательство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6. Обязательному согласованию с Администрацией Ковернинского муниципального района подлежат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екты опор фонарей уличного освещения, светильников (наземных, настенных и отдельно стоящих), а также их цве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екты декоративной вечерней подсветки зданий и сооружений, имеющих ответственное градостроительное значени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екты и эскизы праздничного оформления и иллюминации улиц, площадей и зданий.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сетей ливневой канализации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8. В целях сохранности коллекторов ливневой канализации устанавливается охранная зона - 2 (два) метра в каждую сторону от оси коллекто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9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производить земляные работ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повреждать сети ливневой канализации, взламывать или разрушать водоприемные лю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осуществлять строительство, устанавливать торговые, хозяйственные и бытовые сооруж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сбрасывать промышленные, бытовые отходы, мусор и иные материал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0. Эксплуатация магистральных и внутриквартальных сетей ливневой канализации осуществляется на основании договоров, заключенных со специализированными организация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1. Эксплуатация ведомственных сетей ливневой канализации производится за счет средств соответствующих организац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2. Сбросы стоков в сети ливневой канализации осуществляются только по согласованию с организацией, эксплуатирующей эти се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3. Организации, эксплуатирующие сети ливневой канализации, обязаны содержать их в соответствии с техническ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4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5. Решетки дождеприемных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дождеприемных колодцев ливневой канализации и их очистка производятся не реже одного раза в го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6.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упреждающими знаками и заменены в сроки не более трех час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87. При плановых работах на инженерных сетях сброс канализационных стоков произво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прещаетс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Ликвидация последствий утечек выполняется силами и за счет владельцев поврежденных инженерных сет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8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9. Юридическим и физическим лицам запрещается при проектировании и новом строительстве размещать колодцы и люки на проезжей ча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0. Во всех остальных случаях, не установленных настоящими Правилами, применяются нормы действующего законодательства и санитарные нормы и правила, в том числе СНиП 2.04.03-85 "Канализация. Наружные сети и сооружения"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садово-парковой мебели, садово-паркового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оборудования и скульптуры, фонтанов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1.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2.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3. Для содержания цветочных ваз и урн в надлежащем состоянии должны быть обеспече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ремонт поврежденных элемент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удаление подтеков и гряз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удаление мусора, отцветших соцветий и цветов, засохших листье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4. Ограждения (металлические решетки) необходимо ремонтировать, очищать от старого покрытия и производить окраску по мере необходим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5.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6. В период работы фонтанов очистка водной поверхности от мусора производится ежедневно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7. Купание в фонтанах запрещено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некапитальных объектов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8. Установка некапитальных объектов осуществляется в установленном законодательством порядк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9. Юридические и физические лица, которые являются собственниками некапитальных объектов,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производить их ремонт и окраску. Ремонт должен производиться с учетом сохранения внешнего вида и цветового решения, определенных проектной документаци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устанавливать урны возле некапитальных объектов, очищать урны от отходов не реже одного раза в сутки, окрашивать урны не реже одного раза в го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0. Юридическим и физическим лицам, которые являются собственниками некапитальных объектов,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возводить к временным сооружениям пристройки, козырьки, навесы и прочие конструкции, не предусмотренные проект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загромождать противопожарные разрывы между некапитальными объектами оборудованием, отход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мест производства земляных, строительных,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ремонтных работ, работ по прокладке и переустройству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инженерных сетей и коммуникаций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1. 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производителей работ (генеральных подрядчиков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2. До начала и на время строительных, ремонтных и иных видов работ (далее - работы) необходимо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овить дорожные знаки в соответствии с согласованной схемо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овить по всему периметру территории строительной площадки сплошное ограждение; 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; ограждение должно быть сплошным и надежно предотвращать попадание посторонних на стройплощадк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общую устойчивость, прочность, надежность, эксплуатационную безопасность ограждения строительной площад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ледить за надлежащим техническим состоянием ограждения строительной площадки, его чистотой, своевременной очисткой от грязи, снега, наледи, информационно-печатной продукц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местить при въезде на территорию строительной площадки информационный щит строительного объекта с указанием наименования и телефона подрядной организации, ведущей строительство, фамилией ответственного за производство работ лица, и содержать его в надлежащем состоян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временные тротуары для пешеходов (в случае необходимости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наружное освещение по периметру строительной площад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орудовать благоустроенные подъезды к строительной площадке, внутриплощадочные проезды и пункты моек колес транспортных средств, исключающих вынос грязи и мусора на проезжую часть улиц (проезд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вывоз снега, убранного с территории строительной площад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обеспечить при производстве работ ежедневную уборку территории строительной площадки, подъездов к ней и тротуаров от грязи и мусора, снега, льда (учитывая период года (зима, лето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осстановить разрушенные и поврежденные дорожные покрытия, зеленые насаждения, газоны, тротуары, откосы, малые архитектурные формы, произведенные при производстве рабо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3. Строительные площадки огораживаются сплошным забором высотой 2 - 2,5 м. Ограждения должны быть изготовлены из железобетонных заборных плит, оцинкованного профнастила либо деревянного настила из обрезной доски, содержаться в чистоте и исправном состоянии и не иметь дефектов, сказывающихся на их эстетическом виде или прочн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тех случаях, когда строящийся объект располагается вдоль улиц, проездов, проходов, забор должен иметь козырек и деревянный тротуар под козырьком. Ширина настила пешеходного тротуара должна быть не менее 70 с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случае примыкания настила пешеходного тротуара непосредственно к дороге, тротуар должен быть оборудован перилами с установкой защитного экрана со стороны проезжей части высотой не менее 1,0 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4. Строительные и другие хозяйствующие субъекты, ведущие текущий или капитальный ремонт зданий, размещают бытовые вагончики для временного нахождения в них рабочих и служащих на придомовых территориях или в других местах, не мешающих движению транспорта и пешеход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5. Запрещается перевозка грунта, мусора, сыпучих строительных материалов, легкой тары, листвы, сена, спила деревьев без покрытия брезентом или другим материалом, исключающим загрязнение дорог, а также транспортировка строительных смесей и растворов (цементно-песчаного раствора, известковых, бетонных смесей и т.д.) без принятия мер, исключающих возможность пролива на дорогу, тротуар, обочину или прилегающую к дороге полосу газ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6. Прокладка коммуникаций под проезжей частью магистральных улиц не допускается (кроме пересечения с проезжей частью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7. В целях исключения возможного разрытия вновь построенных (реконструированных) улиц и скверов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Ковернинского муниципального района о намеченных работах по прокладке коммуникаций с указанием предполагаемых сроков производства рабо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0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Ковернинского муниципального рай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109. Восстановление покрытия проезжей части улиц и дорог в местах интенсивного движения транспорта, пешеходов необходимо производить в течение трех суток после засыпки траншей и котлованов, в других местах в течение пяти суток или в сроки, предусмотренные ордеро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0. Провалы, просадки грунта или дорожного покрытия, появившиеся как над подземными коммуникациями, где проводились ремонтные работы, так и в других местах, где не проводились ремонтно-восстановительные работы, но в их результате появившиеся в течение одного года после проведения таких работ, должны быть устранены организациями, получившими разрешение на производство рабо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Наледи, образовавшиеся из-за аварий на подземных коммуникациях, ликвидируются организациями - владельцами коммуникац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1. Ответственность за сохранность существующих подземных сетей, зеленых насаждений несет организация, выполняющая строительные работы. В случае повреждения соседних или пересекаемых коммуникаций они должны быть немедленно восстановлены организацией, эксплуатирующей эти коммуникации, за счет средств организации, причинившей вред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2.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вскрывать дорожное покрытие или осуществлять разрытие территории </w:t>
      </w:r>
      <w:r w:rsidR="001F7433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без разрешения (ордера) на проведение работ, полученного в соответствии с правилами производства земляных работ, утвержденными в установленном порядк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изменять существующее положение подземных сооружений, не предусмотренных утвержденным проекто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мещать надземные строения и сооружения на трассах существующих подземных сет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сыпать кюветы и водостоки, а также устраивать переезды через водосточные канавы и кюветы без оборудования подмостовых пропусков вод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Работы по устройству открытых автомобильных стоянок, притротуарных парковок, открытых плоскостных спортивных сооружений, площадок с усовершенствованным покрытием под торговые и иные объекты, ремонту и устройству тротуаров и т.п., а также работы по ремонту, изменению архитектурного облика фасадов и внешних конструктивных элементов зданий, сооружений и объектов с кратковременным сроком эксплуатации, в том числе устройству крылец и ограждений, размещению (установке) объектов с кратковременным сроком эксплуатации, павильонов ожидания пассажирского транспорта и т.п., и другие работы, связанные с нарушением существующего благоустройства в период их проведения, должны проводиться в соответствии с действующими строительными нормами и правилами, настоящими Правилами и другими правовыми актами по утвержденным в установленном порядке проектам и рабочей документа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3. Подрядчик при проведении работ обязан соблюдать строительные правила и нормы, настоящие Правил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4. По завершении работ должно быть полностью восстановлено благоустройство с учетом площадей и объемов, нарушенных в результате проведения работ, перемещения техники в процессе производства работ, складирования строительных материалов и мусо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15. Самовольно проложенные воздушные, подземные, наземные линии и сети электроснабжения, связи и иных инженерных коммуникаций с </w:t>
      </w:r>
      <w:r w:rsidRPr="004C75D4">
        <w:rPr>
          <w:rFonts w:ascii="Arial" w:hAnsi="Arial" w:cs="Arial"/>
        </w:rPr>
        <w:lastRenderedPageBreak/>
        <w:t>использованием конструкций зданий и сооружений, других естественных и искусственных опор подлежат демонтажу за счет виновного лиц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6. В случаях, не установленных настоящими Правилами, применяются нормы действующего законодательства, в том числе санитарные нормы и правил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мест массового пребывания граждан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7. Места массового пребывания граждан (скверы, парки, пляжи, стадионы, предприятия торговли, бытового обслуживания, рынки, торговые площадки, территории, занятые автомобильными стоянками, дачно-строительными и гаражно-строительными кооперативами, автозаправочные станции, кладбища и другие объекты, предусматривающие нахождение на их территории более 50 человек одновременно) должны быть обеспечены стационарными туалетами или мобильными туалетными кабинами с выполнением требований к установке и содержанию туалетов. Обязанность по установке и содержанию туалетов в местах массового пребывания граждан возлагается на собственников (владельцев) соответствующих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8. Места массового пребывания граждан должны быть укомплектованы урнами или контейнерами для сбора мусора. Уборка мусора организуется по мере накопления, но не реже чем 1 раз в 3 дня - в период летней уборки, не реже чем 1 раз в неделю - в период зимней убор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19. Территории пляжей должны соответствовать установленным санитарным нормам и правила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0. В местах массового пребывания граждан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гул и купание животны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тирка белья, мойка ковровых покрыт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мойка автотранспортных средств, их ремонт, слив отработанных горюче-смазочных жидкостей на землю и в водоемы, слив любых других жидкостей в водоем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раивать автостоян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ть гаражи и тенты типа "ракушка"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ть аттракционы, временные торговые точки и кафе, рекламные конструкции с нарушением установленного порядк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1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зеленых насаждений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22. Правила создания, охраны и содержания зеленых насаждений </w:t>
      </w:r>
      <w:r w:rsidRPr="00B04154">
        <w:rPr>
          <w:rFonts w:ascii="Arial" w:hAnsi="Arial" w:cs="Arial"/>
        </w:rPr>
        <w:t xml:space="preserve">на территории </w:t>
      </w:r>
      <w:r w:rsidR="001F7433" w:rsidRPr="00B04154">
        <w:rPr>
          <w:rFonts w:ascii="Arial" w:hAnsi="Arial" w:cs="Arial"/>
        </w:rPr>
        <w:t xml:space="preserve">Хохломского поселения </w:t>
      </w:r>
      <w:r w:rsidRPr="00B04154">
        <w:rPr>
          <w:rFonts w:ascii="Arial" w:hAnsi="Arial" w:cs="Arial"/>
        </w:rPr>
        <w:t>Ковернинского района утверждаются администраци</w:t>
      </w:r>
      <w:r w:rsidR="001F7433" w:rsidRPr="00B04154">
        <w:rPr>
          <w:rFonts w:ascii="Arial" w:hAnsi="Arial" w:cs="Arial"/>
        </w:rPr>
        <w:t>ей</w:t>
      </w:r>
      <w:r w:rsidR="00B04154" w:rsidRPr="00B04154">
        <w:rPr>
          <w:rFonts w:ascii="Arial" w:hAnsi="Arial" w:cs="Arial"/>
        </w:rPr>
        <w:t xml:space="preserve"> поселения</w:t>
      </w:r>
      <w:r w:rsidRPr="00B0415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Настоящие Правила устанавливают общие требования к содержанию зеле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23. Все зеленые насаждения (деревья, кустарники, кусты, цветники) на территории населенных пунктов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независимо от их ведомственной принадлежности составляют единый  зеленый фонд и являются природоохранными объе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4. Юридические и физические лица, осуществляющие промышленное и иное строительство, а также производящие другие работы, связанные с нарушением почвенного покрова, сносом или пересадкой зеленых насаждений,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 xml:space="preserve">- снимать плодородный слой и производить снос зеленых насаждений только после согласования с </w:t>
      </w:r>
      <w:r w:rsidRPr="00B04154">
        <w:rPr>
          <w:rFonts w:ascii="Arial" w:hAnsi="Arial" w:cs="Arial"/>
        </w:rPr>
        <w:t>администраци</w:t>
      </w:r>
      <w:r w:rsidR="00B04154" w:rsidRPr="00B04154">
        <w:rPr>
          <w:rFonts w:ascii="Arial" w:hAnsi="Arial" w:cs="Arial"/>
        </w:rPr>
        <w:t>ей</w:t>
      </w:r>
      <w:r w:rsidRPr="00B04154">
        <w:rPr>
          <w:rFonts w:ascii="Arial" w:hAnsi="Arial" w:cs="Arial"/>
        </w:rPr>
        <w:t xml:space="preserve"> поселен</w:t>
      </w:r>
      <w:r w:rsidR="00B04154" w:rsidRPr="00B04154">
        <w:rPr>
          <w:rFonts w:ascii="Arial" w:hAnsi="Arial" w:cs="Arial"/>
        </w:rPr>
        <w:t>ия</w:t>
      </w:r>
      <w:r w:rsidRPr="004C75D4">
        <w:rPr>
          <w:rFonts w:ascii="Arial" w:hAnsi="Arial" w:cs="Arial"/>
        </w:rPr>
        <w:t>, а также при сносе более 20 деревьев в пределах одной территории - с природоохранными органами с целью дальнейшего использования плодородного слоя и восстановления за свой счет земельных участков и зеленых насаждений, нарушенных при производстве строительных и иных работ, немедленно после их оконч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е допускать загрязнения плодородного слоя почвы и зеленых насаждений строительными и другими отходами, сточными водами и другими вредно действующими веществами,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водить своевременный ремонт ограждений зеле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5. На территориях общего пользования, в пределах которых произрастают зеленые насаждения, на объектах озеленения на таких территориях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бивать огороды с нарушением установленного порядк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ходить и лежать на газонах и в молодых лесных посадк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ломать деревья, кустарники, сучья и ветви, срывать листья и цветы, сбивать и собирать плод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бивать палатки и разводить костр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засорять газоны, цветники, дорожки и водоем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ртить скульптуры, скамейки, оград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ездить на велосипедах, мотоциклах, лошадях, тракторах и автомашин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арковать автотранспортные средства на газонах, устраивать автостоянки на иных объектах озеленения, устанавливать гаражи и тенты типа "ракушка"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асти скот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устанавливать аттракционы, временные торговые точки и кафе, рекламные конструкции на объектах озеленения с нарушением установленного порядка без согласования с соответствующей администрацией поселения Ковернинского район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 зоне радиусом не менее 10 метров от ствола дерева и на газонах разводить открытый огонь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ладировать на территории зеленых насаждений материалы (в том числе временно), а также устраивать на прилегающих территориях склады материалов (в том числе горюче-смазочных и химически активных веществ (соли), мусора, песка, различных грузов, асфальтобетонных смесей), а также веществ, способствующие распространению вредителей зеленых наса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обывать растительную землю, песок и производить другие раскоп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гуливать и отпускать с поводка собак в парках, скверах и на иных территориях зеленых насажд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водить костры, сжигать опавшую листву, сухую траву и тополиный пух и мусор, совершать иные действия, создающие пожароопасную обстановк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посадку, вырубку или пересадку зеленых насаждений без получения соответствующих разрешений, производить самовольную обрезку крон деревье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капывать деревья с насыпкой земли у ствола дерева, производить окольцовку стволов деревьев, подсечку, делать надрезы, надписи и наносить другие механические повреждения, ломать ветви в кронах деревье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вешивать к деревьям веревки для сушки белья, крепить к деревьям указатели, рекламные конструкции, объявления, растяжки, оттяжки от домов стен, заборов и другие внешние механические присоедин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другие действия, способные нанести вред зеленым насаждениям, на территории городского округ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Запрещается самовольная вырубка деревьев и кустарников на территории </w:t>
      </w:r>
      <w:r w:rsidR="00B04154">
        <w:rPr>
          <w:rFonts w:ascii="Arial" w:hAnsi="Arial" w:cs="Arial"/>
        </w:rPr>
        <w:t>Хохломского поселения</w:t>
      </w:r>
      <w:r w:rsidRPr="00B0415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26. Снос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, допускается производить только по письменному заключению (разрешению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7. За вынужденный снос деревьев и кустарников, связанный с застройкой или прокладкой подземных коммуникаций, взымается восстановительная стоимость, порядок взимания и размер которой устанавливается муниципальными правов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28. За всякое повреждение или самовольную вырубку зеленых насаждений на </w:t>
      </w:r>
      <w:r w:rsidRPr="00B04154">
        <w:rPr>
          <w:rFonts w:ascii="Arial" w:hAnsi="Arial" w:cs="Arial"/>
        </w:rPr>
        <w:t xml:space="preserve">территории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, а также за непринятие мер охраны и халатное отношение к зеленым насаждениям с виновных лиц взымается восстановительная стоимость поврежденных или уничтожен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29. Снос деревьев, кроме ценных пород деревьев, и кустарников в зоне индивидуальной застройки на закрепленных территориях осуществляется собственниками земельных участков самостоятельно за счет собственных средств, путем заключения договоров со специализированными организация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0. Ответственность за содержание и сохранность зеленых насаждений, расположенных на территориях предприятий, организаций и учреждений всех форм собственности, а также их прилегающих территорий несут собственники (владельцы) либо руководители указанных объектов, которые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вать полную сохранность и квалифицированный уход за существующими зелеными насаждениями, а также принимать меры к расширению площади озеленения до проектной по генплану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во всех случаях снос и пересадку деревьев и кустарников, изменение планировки зеленых насаждений или садово-паркового оборудования при строительстве, ремонте и уборке городского округа и других работах производить только после согласования </w:t>
      </w:r>
      <w:r w:rsidRPr="00B04154">
        <w:rPr>
          <w:rFonts w:ascii="Arial" w:hAnsi="Arial" w:cs="Arial"/>
        </w:rPr>
        <w:t>с администраци</w:t>
      </w:r>
      <w:r w:rsidR="00B04154" w:rsidRPr="00B04154">
        <w:rPr>
          <w:rFonts w:ascii="Arial" w:hAnsi="Arial" w:cs="Arial"/>
        </w:rPr>
        <w:t xml:space="preserve">ей </w:t>
      </w:r>
      <w:r w:rsidRPr="00B04154">
        <w:rPr>
          <w:rFonts w:ascii="Arial" w:hAnsi="Arial" w:cs="Arial"/>
        </w:rPr>
        <w:t>поселени</w:t>
      </w:r>
      <w:r w:rsidR="00B04154" w:rsidRPr="00B04154">
        <w:rPr>
          <w:rFonts w:ascii="Arial" w:hAnsi="Arial" w:cs="Arial"/>
        </w:rPr>
        <w:t>я</w:t>
      </w:r>
      <w:r w:rsidRPr="004C75D4">
        <w:rPr>
          <w:rFonts w:ascii="Arial" w:hAnsi="Arial" w:cs="Arial"/>
        </w:rPr>
        <w:t>, а при сносе более 20 деревьев в пределах одной территории - при обязательном согласовании с природоохранными орган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во всех случаях вынужденного сноса и пересадки зеленых насаждений, попадающих под застройку, в сметах предусматривать восстановительную стоимость деревьев, кустарников, газонов, цветни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едусматривать в годовых сметах выделение средств на содержание зеле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1. Ответственность за содержание и сохранность уличных насаждений, расположенных на закрепленных территориях, возлаг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 собственников, владельцев частного сектора,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идомовых (дворовых) территориях многоквартирных домов, предприятий, учреждений, организаций и общественных зданий - несут собственники (владельцы) либо руководители указанных объектов за счет собственных средств, путем заключения договоров со специализированными организация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2. Владельцы зеленых насаждений на закрепленной территории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ледить за сохранностью деревьев, кустарников, газонов и цветник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посадку деревьев и кустарников, текущий ремонт газонов, дорожек, площадок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вать подготовку зеленых насаждений к зим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изводить своими силами и за счет собственных средств снос сухостойных деревьев и кустарников, вырезку сучьев, поросли, ветвей, затеняющих окна, и корчевку пней путем заключения договоров со специализированными организация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 летнее время поливать газоны, цветы, деревья и кустарни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3. Своевременную обрезку ветвей в охранной зоне токонесущих проводов обеспечивают балансодержатели электросетей, а ветвей, закрывающих указатели улиц и номерные знаки домов, обеспечивают балансодержатели зеленых насаждений. Обрезка ветвей производится по графику, согласованному с владельцами линий электропередачи, и под их контролем с соблюдением технологических рабо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4. Запрещается посадка древесной растительности в непосредственной близости от зданий и сооружений, разрешается размещать ее не ближе 5 метров от фундаментов и сооруж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5. За самовольное уничтожение и порчу зеленых насаждений юридические, должностные и физические лица, виновные в причинении вреда зеленым насаждениям, несут ответственность, предусмотренную действующим законодательством, с взысканием с них причиненного вреда. С виновных взыскивается полная восстановительная стоимость поврежденных или уничтоженных зеле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животных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6. Запрещается выгуливать собак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собак и других домашних животных в водоемы в местах, отведенных для массового купания насел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Специализированные места выгула собак и других домашних животных утверждаются</w:t>
      </w:r>
      <w:r w:rsidR="00B04154">
        <w:rPr>
          <w:rFonts w:ascii="Arial" w:hAnsi="Arial" w:cs="Arial"/>
        </w:rPr>
        <w:t xml:space="preserve"> Хохломской сельской</w:t>
      </w:r>
      <w:r w:rsidRPr="004C75D4">
        <w:rPr>
          <w:rFonts w:ascii="Arial" w:hAnsi="Arial" w:cs="Arial"/>
        </w:rPr>
        <w:t xml:space="preserve"> администраци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7. Организация отлова безнадзорных</w:t>
      </w:r>
      <w:r w:rsidR="00994ED1">
        <w:rPr>
          <w:rFonts w:ascii="Arial" w:hAnsi="Arial" w:cs="Arial"/>
        </w:rPr>
        <w:t xml:space="preserve"> животных</w:t>
      </w:r>
      <w:r w:rsidRPr="004C75D4">
        <w:rPr>
          <w:rFonts w:ascii="Arial" w:hAnsi="Arial" w:cs="Arial"/>
        </w:rPr>
        <w:t xml:space="preserve"> осуществляется специализированными организация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138. Лица, осуществляющие выгул домашних животных, обязаны не допускать повреждения или уничтожения ими зеленых насаждений на территориях общего пользова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39. В случаях загрязнения выгуливаемыми животными мест общественного пользования лицо, осуществляющее выгул, обязано обеспечить устранение экскремен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0. Владельцы домашних животных обяза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вать надлежащее содержание домашних животных и принимать меры к безопасности окружающи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беспечивать тишину в жилых помещения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блюдать действующие санитарно-гигиенические и ветеринарные правил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е допускать домашних животных на детские площадки и в места общего пользова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водить собак (всех пород) из жилых помещений в общие дворы и на улицу только на коротком поводке и в намордник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41. Передвижение сельскохозяйственных животных на </w:t>
      </w:r>
      <w:r w:rsidRPr="00B04154">
        <w:rPr>
          <w:rFonts w:ascii="Arial" w:hAnsi="Arial" w:cs="Arial"/>
        </w:rPr>
        <w:t>территории</w:t>
      </w:r>
      <w:r w:rsidRPr="004C75D4">
        <w:rPr>
          <w:rFonts w:ascii="Arial" w:hAnsi="Arial" w:cs="Arial"/>
          <w:highlight w:val="yellow"/>
        </w:rPr>
        <w:t xml:space="preserve"> </w:t>
      </w:r>
      <w:r w:rsidR="00B04154">
        <w:rPr>
          <w:rFonts w:ascii="Arial" w:hAnsi="Arial" w:cs="Arial"/>
        </w:rPr>
        <w:t>Хохломского поселения</w:t>
      </w:r>
      <w:r w:rsidR="00B04154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без сопровождающих лиц запрещено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42. Места прогона сельскохозяйственных животных на пастбища должны быть согласованы </w:t>
      </w:r>
      <w:r w:rsidRPr="00B04154">
        <w:rPr>
          <w:rFonts w:ascii="Arial" w:hAnsi="Arial" w:cs="Arial"/>
        </w:rPr>
        <w:t xml:space="preserve">с </w:t>
      </w:r>
      <w:r w:rsidR="00B04154" w:rsidRPr="00B04154">
        <w:rPr>
          <w:rFonts w:ascii="Arial" w:hAnsi="Arial" w:cs="Arial"/>
        </w:rPr>
        <w:t xml:space="preserve">Хохломской сельской </w:t>
      </w:r>
      <w:r w:rsidRPr="00B04154">
        <w:rPr>
          <w:rFonts w:ascii="Arial" w:hAnsi="Arial" w:cs="Arial"/>
        </w:rPr>
        <w:t>администрацией</w:t>
      </w:r>
      <w:r w:rsidRPr="004C75D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Содержание рекламных и информационных конструкций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43. Объекты наружной рекламы и информации размещаются на территории </w:t>
      </w:r>
      <w:r w:rsidR="00B04154">
        <w:rPr>
          <w:rFonts w:ascii="Arial" w:hAnsi="Arial" w:cs="Arial"/>
        </w:rPr>
        <w:t>Хохломского поселения</w:t>
      </w:r>
      <w:r w:rsidR="00B04154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в установленном законом порядке только при наличии соответствующих разрешений и согласова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4. При проектировании, изготовлении, монтаже, эксплуатации, демонтаже и утилизации рекламных и информационных конструкций должны соблюдаться требования, установленные федеральным законодательством, законодательством Нижегородской области, муниципальными правовыми актами,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5. Проведение земляных работ, связанных с размещением рекламных конструкций, осуществляется на основании разрешения на производство земляных работ, оформляемого в установленном порядк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6. Фундаменты отдельно стоящих рекламных конструкций должны быть заглублены с организацией газона. В исключительных случаях, когда заглубление фундамента технически невозможно, выступающая часть должна быть обрамлена бортовым камнем либо облицована иными декоративными материа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7. Владелец рекламной конструкции в недельный срок обязан восстановить благоустройство прилегающей территории после выполнения работ по установке (демонтажу) рекламной конструк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8. Демонтаж щитовых рекламных конструкций должен выполняться вместе с фундаменто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49. Рекламные щитовые конструкции должны иметь табличку-маркировку с информацией о наименовании владельца конструкции и номером его телеф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0. Объекты наружной рекламы и информации не должны создавать помех для прохода пешеходов и осуществления механизированной уборки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1. На период отсутствия рекламной информации размещается информация социального характе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52. Запрещается эксплуатация рекламных и информационных конструкций, имеющих нарушения во внешнем виде (неокрашенные, металлические части с очагами коррозии, деформированные элементы, поврежденные части </w:t>
      </w:r>
      <w:r w:rsidRPr="004C75D4">
        <w:rPr>
          <w:rFonts w:ascii="Arial" w:hAnsi="Arial" w:cs="Arial"/>
        </w:rPr>
        <w:lastRenderedPageBreak/>
        <w:t>электроустановок и т.п.). Поврежденные объекты рекламы и информации должны быть отремонтированы или заменены в десятидневный ср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3. Запрещается размещение рекламной и иной информации на газонных ограждениях, поверхностях стационарных ограждений, заборов, на ограждениях лестничных маршей и площадок входных групп зданий и помещ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4. Запрещается размещение рекламных материалов, объявлений, афиш и иной информации на опорах линий электроснабжения, связи, на конструкциях инженерных сооружений, трубопроводах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4. Порядок уборки </w:t>
      </w:r>
      <w:r w:rsidRPr="00B04154">
        <w:rPr>
          <w:rFonts w:ascii="Arial" w:hAnsi="Arial" w:cs="Arial"/>
        </w:rPr>
        <w:t xml:space="preserve">территории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, включая перечень работ по благоустройству и периодичность их выполн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55. Основной задачей уборки является удаление загрязнений, накапливающихся на территориях населенных пунктов, иных </w:t>
      </w:r>
      <w:r w:rsidRPr="00B04154">
        <w:rPr>
          <w:rFonts w:ascii="Arial" w:hAnsi="Arial" w:cs="Arial"/>
        </w:rPr>
        <w:t xml:space="preserve">территориях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 и приводящих к возникновению скользкости, запыленности воздуха, ухудшению чистоты атмосферы и эстетического вида населенного пункта, а также обеспечение такого состояния дорог, тротуаров и велодорожек, при котором достигается беспрепятственность работы транспорта общего пользования, безопасное движение пешеходов и транспортных средст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6. Уборка территории поселений подразделяется на уличную и придомовую (дворовую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57. Уборка территории населенных пунктов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 должна производиться преимущественно в ранние утренние и поздние вечерние часы, когда количество пешеходов незначительно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8. Уборка дорог производится до начала движения транспорта по маршрутам регулярных перевоз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59. При проведении уборки запрещается перемещать на дорогу мусор, счищаемый с придомовых (дворовых) территорий, тротуаров и внутриквартальных проезд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0. 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тся от мусора их собственник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Организация и проведение уборки территории</w:t>
      </w:r>
    </w:p>
    <w:p w:rsidR="00193D35" w:rsidRPr="004C75D4" w:rsidRDefault="00B04154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 xml:space="preserve"> </w:t>
      </w:r>
      <w:r w:rsidR="00193D35" w:rsidRPr="004C75D4">
        <w:rPr>
          <w:rFonts w:ascii="Arial" w:hAnsi="Arial" w:cs="Arial"/>
        </w:rPr>
        <w:t>в зимний период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1. Уборка в зимний период дорог и проездов осуществляется в соответствии с требованиями законодательства Нижегородской области и настоящих Правил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2. Территории юридических и физических лиц, прилегающие, придомовые (дворовые) и территории общего пользования подлежат регулярной уборке от снег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Убираемый снег должен вывозиться в специально отведенные </w:t>
      </w:r>
      <w:r w:rsidRPr="00B04154">
        <w:rPr>
          <w:rFonts w:ascii="Arial" w:hAnsi="Arial" w:cs="Arial"/>
        </w:rPr>
        <w:t>администраци</w:t>
      </w:r>
      <w:r w:rsidR="00B04154" w:rsidRPr="00B04154">
        <w:rPr>
          <w:rFonts w:ascii="Arial" w:hAnsi="Arial" w:cs="Arial"/>
        </w:rPr>
        <w:t>ей</w:t>
      </w:r>
      <w:r w:rsidRPr="00B04154">
        <w:rPr>
          <w:rFonts w:ascii="Arial" w:hAnsi="Arial" w:cs="Arial"/>
        </w:rPr>
        <w:t xml:space="preserve"> поселени</w:t>
      </w:r>
      <w:r w:rsidR="00B04154" w:rsidRPr="00B04154">
        <w:rPr>
          <w:rFonts w:ascii="Arial" w:hAnsi="Arial" w:cs="Arial"/>
        </w:rPr>
        <w:t>я</w:t>
      </w:r>
      <w:r w:rsidRPr="00B0415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для этих целей мест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3.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4. При применении химических реагентов необходимо строго придерживаться установленных норм их распредел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65. Очистка кровель и козырьков жилых домов, зданий, сооружений, строений от снега и наледи должна производиться не реже одного раза в месяц. Удаление снежных и ледяных наростов на карнизах, крышах, козырьках, </w:t>
      </w:r>
      <w:r w:rsidRPr="004C75D4">
        <w:rPr>
          <w:rFonts w:ascii="Arial" w:hAnsi="Arial" w:cs="Arial"/>
        </w:rPr>
        <w:lastRenderedPageBreak/>
        <w:t>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Накопление снега на кровлях более 30 сантиметров не допускается.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Очистка крыш от снега и наледи, удаление снежных и ледяных наростов допускаются только в светлое время суток. 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светофорных объектов, дорожных знаков, линий связи и других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6. Обязанность по уборке и вывозу снега с проезжей части возлагается на организации, осуществляющие уборку проезжей части дороги (улицы, проезда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существлять переброску (в том числе роторную) и перемещение загрязненного снега, а также сколов льда на газоны, цветники, кустарники и другие зеленые насажд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ладировать снег к стенам зданий и на трассах тепловых сет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7. Собственники, владельцы и пользователи зданий, сооружений, строений обязаны систематически производить очистку от снега и наледи и обработку противогололедными материалами прилегающих территорий, подходов и входов в здания, сооружения, стро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8. Остановочные пункты должны быть полностью очищены от наледи, снега. Уборка должна проводиться в часы наименьшего движения пешеходов и минимального скопления пассажи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Организация и проведение уборки территории </w:t>
      </w:r>
      <w:r w:rsidR="00B04154">
        <w:rPr>
          <w:rFonts w:ascii="Arial" w:hAnsi="Arial" w:cs="Arial"/>
        </w:rPr>
        <w:t>Хохломского поселения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в летний период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69. Мероприятия по подготовке уборочной техники к работе в летний период проводятся в сроки, определенные собственниками (владельцами, пользователями) объектов благоустройства либо специализированными организациями, выполняющими работы по содержанию и уборке территории, и должны быть завершены до 15 апреля текущего год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0. В летний период уборки производятся следующие виды работ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чистка газонов, цветников и клумб от мусора, веток, листьев, сухой травы, отцветших соцветий и песк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одметание, мойка и поливка проезжей части дорог, тротуаров, придомовых территор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чистка от грязи, мойка, покраска ограждений и бордюрного камн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- уборка мусора с придомовых территорий, включая территории, прилегающие к домам частной (индивидуальной застройки) застройк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воз смета и мусора в места санкционированного складирования, обезвреживания и утилизац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ашивание трав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1. В период листопада производится сгребание и вывоз опавших листьев с проезжей части дорог, мест общего пользования, закрепленных, прилегающих, придомовых территорий. Сгребание листвы к комлевой части деревьев и кустарников запрещаетс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72. Подметание территорий населенных </w:t>
      </w:r>
      <w:r w:rsidRPr="00B04154">
        <w:rPr>
          <w:rFonts w:ascii="Arial" w:hAnsi="Arial" w:cs="Arial"/>
        </w:rPr>
        <w:t xml:space="preserve">пунктов </w:t>
      </w:r>
      <w:r w:rsidR="00B04154">
        <w:rPr>
          <w:rFonts w:ascii="Arial" w:hAnsi="Arial" w:cs="Arial"/>
        </w:rPr>
        <w:t>Хохломского поселения</w:t>
      </w:r>
      <w:r w:rsidR="00B04154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производится преимущественно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тротуаров - ежедневно до 7 часов и далее в течение дня по мере накопления загрязн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придомовых территорий - ежедневно до 10 часов и далее в течение дня по мере необходимос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3. Мойка проезжей части дорог производится с 24 часов до 7 час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случае необходимости мойка производится в дневное врем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4. Поливка проезжей части дорог, придомовых территорий производи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для улучшения микроклимата в жаркую погоду при температуре воздуха выше 25 градусов (по Цельсию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для снижения запыленности по мере необходим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5. Остановочные пункты должны быть полностью очищены от грунтово-песчаных наносов, различного мусора и промыты. Уборка должна проводиться в часы наименьшего движения пешеходов и минимального скопления пассажир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6. Удаление смета (мусор, пыль, листва, песок) с проезжей части дороги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7. Осевые, резервные полосы, обозначенные линиями регулирования, должны быть постоянно очищены от песка и различного мелкого мусо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Разделительные полосы, выполненные из железобетонных блоков, должны быть постоянно очищены от песка, грязи и мелкого мусора по всей поверхности. Разделительные полосы, выполненные в виде газонов, должны быть очищены от мусора, высота травяного покрова не должна превышать 15 с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Металлические ограждения, дорожные знаки и указатели должны содержаться в чистот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8. Для исключения застоев дождевой воды крышки люков и патрубки дождеприемных колодцев должны постоянно очищаться от смета (мусор, пыль, листва, песок) и других загрязн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79. Высота травяного покрова не должна превышать 15 - 20 с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0. Скашивание травы производится с последующим вывозо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1. Очистка урн от мусора производится ежедневно. Урны должны быть исправны и окрашен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2. При производстве летней уборки запрещае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выбивать струей воды смет и мусор на тротуары и газоны при мойке проезжей час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3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арантинными вредителями и болезня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откачивать воду на проезжую часть при ликвидации аварий на водопроводных, канализационных и тепловых сетя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) вывозить смет (мусор, пыль, листва, песок) в не отведенные для этих целей места.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Уборка придомовых (дворовых) территорий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83. Придомовые (дворовые) территории должны содержаться в чистоте. Уборка придомовых (дворовых) территорий должна производиться ежедневно в соответствии </w:t>
      </w:r>
      <w:hyperlink r:id="rId18" w:history="1">
        <w:r w:rsidRPr="004C75D4">
          <w:rPr>
            <w:rStyle w:val="a8"/>
            <w:rFonts w:ascii="Arial" w:eastAsia="Arial Unicode MS" w:hAnsi="Arial" w:cs="Arial"/>
          </w:rPr>
          <w:t>Нормами и правилами</w:t>
        </w:r>
      </w:hyperlink>
      <w:r w:rsidRPr="004C75D4">
        <w:rPr>
          <w:rFonts w:ascii="Arial" w:hAnsi="Arial" w:cs="Arial"/>
        </w:rPr>
        <w:t xml:space="preserve"> технической эксплуатации жилого фонда, утвержденными постановлением Госстроя РФ от 27.09.2003 N 170, и другими нормативными акт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4. За внешний вид контейнерных площадок и подъездов к ним, исправность мусоросборников, освещение во дворах несут ответственность специализированные организации, управляющие компа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За внешний вид, исправность выгребных ям несут ответственность юридические и физические лица, владельцы таких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5. Вывоз жидких нечистот из неканализованных домовладений, бытового и строительного мусора после проведения ремонта жилых помещений производится по заявкам физических лиц силами организаций, обслуживающих жилищный фонд, либо управляющих организаций либо специализированными организация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6. Запрещается образование свалок вокруг контейнерных площад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7. Металлолом, крупногабаритный мусор, тара (в разобранном виде), листва, спил деревьев должны складироваться в специально отведенные для этих целей места и вывозиться по мере накопления, но не реже одного раза в неделю (для лиц, оформивших лимиты на размещение отходов производства и потребления, в соответствии с указанными лимитами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8. Уборка придомовых (дворовых) территорий включает в себя сбор, удаление мусора и жидких бытов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89. Организации, обслуживающие жилищный фонд, либо управляющие организации обязаны обеспечивать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своевременную уборку территории и систематическое наблюдение за ее санитарным состояние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организацию вывоза отходов и контроль за выполнением графика удаления отход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свободный подъезд к контейнерным площадка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проведение среди населения широкой разъяснительной работы по организации уборки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0. Детские площадки должны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иметь планировку поверхности с засыпкой песком неровностей в летнее врем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регулярно подметаться и смачиваться в утреннее врем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очищаться от снега и производиться его откидывание в сторону при толщине слоя выше 15 см в зимнее врем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быть покрашены (окраску ограждений и строений на площадке производить не реже одного раза в год, а ремонт - по мере необходимости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Ответственность за содержание детских площадок и обеспечение безопасности на них возлагается на лиц, осуществляющих их эксплуатацию и обслуживани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1. Игровое и спортивное оборудование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т.п.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2. Самовольная установка железобетонных блоков, столбов, ограждений и других сооружений во внутриквартальных проездах запрещаетс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5. Требования к элементам комплексного благоустройства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3. К элементам благоустройства относя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) малые архитектурные форм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) озеленени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3) ограждение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4) элементы праздничного оформ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5) коммунальное оборудование - устройства для уличного освещения, урны и контейнеры для мусора, телефонные будки, таксофоны, стоянки велосипедов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6) произведения монументально-декоративного искусства - скульптуры, декоративные композиции, обелиски, стелы, произведения монументальной живопис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7) 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8) памятные и информационные доски (знаки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9) знаки охраны памятников истории и культуры, зон особо охраняемых территор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4. Наличие элементов благоустройства, являющихся неотъемлемыми компонентами объектов благоустройства, должно разрабатываться и предусматриваться в проектной документации на создание, изменение (реконструкцию) объектов благоустройства.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5. Проектная документация на объекты благоустройства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6. Дизайнерское, конструктивное решение индивидуального элемента благоустройства должно соответствовать стандарту качества, конструктивным и эстетическим характеристикам утвержденного образц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197. Стационарные элементы благоустройства длительного или постоянного использования должны закрепляться так, чтобы исключить возможность их перемещения вручную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198. Содержание коммунального оборудования, произведений монументально-декоративного искусства, информационных указателей, памятных и информационных досок (знаков), знаков охраны памятников истории и культуры, зон особо охраняемых территорий осуществляется в соответствии с установленными требованиями федерального законодательства, законодательства Нижегородской области, настоящи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Озеленение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199. Зеленые насаждения являются обязательным элементом благоустройства. Озеленение является неотъемлемым компонентом объектов благоустройства, должно разрабатываться и предусматриваться в проектной документации на создание, изменение (реконструкцию) объектов благоустройства </w:t>
      </w:r>
      <w:r w:rsidRPr="00B04154">
        <w:rPr>
          <w:rFonts w:ascii="Arial" w:hAnsi="Arial" w:cs="Arial"/>
        </w:rPr>
        <w:t xml:space="preserve">территории </w:t>
      </w:r>
      <w:r w:rsidR="00B04154">
        <w:rPr>
          <w:rFonts w:ascii="Arial" w:hAnsi="Arial" w:cs="Arial"/>
        </w:rPr>
        <w:t>Хохломского поселения</w:t>
      </w:r>
      <w:r w:rsidRPr="00B04154">
        <w:rPr>
          <w:rFonts w:ascii="Arial" w:hAnsi="Arial" w:cs="Arial"/>
        </w:rPr>
        <w:t>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0. Запрещается посадка деревьев в пределах охранных зон подземных коммуникац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Ограждения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01. Устройство ограждений является дополнительным элементом благоустройства. В целях благоустройства </w:t>
      </w:r>
      <w:r w:rsidRPr="00B04154">
        <w:rPr>
          <w:rFonts w:ascii="Arial" w:hAnsi="Arial" w:cs="Arial"/>
        </w:rPr>
        <w:t xml:space="preserve">на территории </w:t>
      </w:r>
      <w:r w:rsidR="00B04154">
        <w:rPr>
          <w:rFonts w:ascii="Arial" w:hAnsi="Arial" w:cs="Arial"/>
        </w:rPr>
        <w:t>Хохломского поселения</w:t>
      </w:r>
      <w:r w:rsidR="00B04154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>применяются следующие виды ограждений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газонные ограждения (высота 0,3 - 0,5 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грады: низкие (высота 0,5 - 1,0 м), средние (высота 1,0 - 1,5 м), высокие (высота 1,5 - 2,0 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граждения - тумбы для транспортных проездов и автостоянок (высота 0,3 - 0,4 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ограждения спортивных площадок (высота 2,5 - 3,0 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декоративные ограждения (высота 1,2 - 2,0 м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технические ограждения (высота в соответствии с действующими нормами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2. Ограждения должны выполняться из высококачественных материалов, иметь единый характер в границах объекта комплексного благоустройства. Архитектурно-художественные решения ограждений должны соответствовать характеру архитектурного окруж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03. На центральных площадях и иных территориях населенных пунктов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, территориях примагистральных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, преимущественно, по индивидуальным проектным разработка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5. 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ивных металлических огражд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06. В местах примыкания газонов к проездам, стоянкам автотранспорта, в местах возможного наезда автомобилей на газон и вытаптывания троп через </w:t>
      </w:r>
      <w:r w:rsidRPr="004C75D4">
        <w:rPr>
          <w:rFonts w:ascii="Arial" w:hAnsi="Arial" w:cs="Arial"/>
        </w:rPr>
        <w:lastRenderedPageBreak/>
        <w:t>газон предусматривается размещение защитных металлических ограждений высотой 0,5 метра. Ограждения следует размещать на территории газона с отступом от границы примыкания порядка 0,2 - 0,3 метр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7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8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,9 метра и более, диаметром 0,8 метра и более в зависимости от возраста, породы дерева и прочих характеристи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C75D4">
        <w:rPr>
          <w:rFonts w:ascii="Arial" w:hAnsi="Arial" w:cs="Arial"/>
        </w:rPr>
        <w:t>Малые архитектурные формы</w:t>
      </w:r>
    </w:p>
    <w:p w:rsidR="00193D35" w:rsidRPr="004C75D4" w:rsidRDefault="00193D35" w:rsidP="00193D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09. Основными требованиями к малым архитектурным формам являю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ответствие характеру архитектурного и ландшафтного окружения, элементов благоустройства территор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рочность, надежность, безопасность конструк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>6. Организация сбора и вывоза бытовых и промышленных отходов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0. Обращение с отходами организует собственник (владелец) отходов, если договор об обращении с отходами не предусматривает ино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1. Все юридические и физические лица, в случае передачи имущества другому лицу в аренду, субаренду, регулируют вопросы по организации сбора, транспортировки, утилизации, переработки отходов со специализированными организациями, осуществляющими сбор, транспортирование, утилизацию, переработку отходов по отношению к арендатору или субарендатору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2. В случае возникновения или угрозы возникновения аварий при обращении с отходами юридические и физические лица немедленно информируют об этом федеральные органы, исполнительные органы государственной власти Нижегородской области в области охраны окружающей среды, Администрацию Ковернинского муниципального район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3. Обращение с отходами строительства организуют юридические и физические лица, выступающие подрядчиками при производстве работ по строительству, ремонту или реконструкции, если иное не предусмотрено в договоре подряда с заказчико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4. Запрещается передача отходов производства и потребления I - IV классов опасности с целью использования, обезвреживания и размещения юридическим и физическим лицам, не имеющим лицензии на деятельность по обезвреживанию, размещению отходов I - IV класса опасности в соответствии с действующим законодательством Российской Федера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5. Контейнеры 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тках, находящихся в их собственности, владении или пользован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Допускается пользование контейнерными площадками многоквартирных жилых домов собственниками помещений, пристроенных к жилым зданиям и </w:t>
      </w:r>
      <w:r w:rsidRPr="004C75D4">
        <w:rPr>
          <w:rFonts w:ascii="Arial" w:hAnsi="Arial" w:cs="Arial"/>
        </w:rPr>
        <w:lastRenderedPageBreak/>
        <w:t>расположенных в первых, цокольных и подвальных этажах жилых домов, при условии наличия договора с обслуживающей или управляющей организаци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6. Сбор отходов производства и потребления 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зводится в контейнеры и бункеры-накопител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опускается сбор отходов производства и потребления от индивидуальных жилых домов в специальный автотранспорт, работающий по установленному маршруту и графику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График и маршрут движения автотранспорта должны быть доведены мусоровывозящей организацией до всех пользовател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ля организации раздельного сбора бытовых отходов на общей контейнерной площадке устанавливаются разные контейнеры с соответствующими надписями: "Макулатура", "Стекло", "Пластик"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8. Сбор крупногабаритных отходов производится в бункеры-накопители, установленные на оборудованных контейнерных площадках, и/или места временного хранения крупногабаритных отходов, оборудованные на контейнерных площадках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опускается совместное расположение площадок для крупногабаритных отходов и контейнерных площадок для сбора отходов производства и потреблен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7. Размещение и обустройство площадок и мест временного хранения отходов юридическими лицами производится в соответствии с экологическими требованиями и санитарно-эпидемиологическими правилами и нормами, а именно: твердое (асфальтовое или бетонное) покрытие, ограждение, подъездные пути для специализированного транспорт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Достаточность количества контейнеров, бункеров-накопителей должна определяться исходя из норм накопления отходов производства и потребления. Места установки контейнеров определяются администрациями посел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8. Сбор (накопление) отработанных ртутьсодержащих ламп и приборов, образующихся у населения, осуществляют специализированные организации, имеющие лицензию на обезвреживание, размещение отходов I - IV класса опасн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19. Сбор отработанных ртутьсодержащих ламп и приборов, образующихся от населения, административных строений, объектов социальной сферы, общественного питания и бытового обслуживания, торговых объектов осуществляется в специальную тару для накопления транспортной партии и последующей передачи для обезвреживания в организации, имеющие лицензию на обезвреживание, размещение отходов I - IV класса опасно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0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1. Ответственность за организацию сбора и своевременного удаления отходов с контейнерных площадок и мест временного хранения несет балансодержатель объект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Удаление с контейнерной площадки и прилегающей к ней территории отходов производства и потребления, высыпавшихся при выгрузке из контейнеров в мусороуборочный транспорт, производится работниками организации, осуществляющей вывоз отходов (ТБО и КГМ). В остальное время чистота на контейнерной площадке обеспечивается лицом, ответственным за организацию содержания и технического обслуживания контейнерных площад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222. При вводе в эксплуатацию нового объекта капитального строительства застройщик обязан по согласованию с администрацией поселения организовать новые контейнерные площадки сбора бытовых отходов и крупногабаритного мусора либо обеспечить установку дополнительных контейнеров на уже существующих контейнерных площадках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3. Запрещается юридическим и физическим лицам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жигать отходы производства и потребления (за исключением использования для сжигания специальных установок, применение которых согласовано в установленном порядке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- складировать отходы хозяйствующих субъектов в контейнеры, установленные для обслуживания населения </w:t>
      </w:r>
      <w:r w:rsidR="00B04154">
        <w:rPr>
          <w:rFonts w:ascii="Arial" w:hAnsi="Arial" w:cs="Arial"/>
        </w:rPr>
        <w:t>Хохломского поселения</w:t>
      </w:r>
      <w:r w:rsidRPr="004C75D4">
        <w:rPr>
          <w:rFonts w:ascii="Arial" w:hAnsi="Arial" w:cs="Arial"/>
        </w:rPr>
        <w:t>, без договора с собственником контейнерной площадки и контейнеров, специализированной организацией, осуществляющей транспортирование отходов из мест накопления к объекту их размещ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ладировать отходы 1 - 3 классов опасности, в том числе ртутьсодержащие отходы, на контейнерных площадках и в контейнеры для отходов производства и потребл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ладировать любые отходы за пределами земельных участков, находящихся в их собственности, владении или пользовани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брасывать все виды отходов, в том числе жидкие, в колодцы подземных инженерных коммуникаций, водоемы, овраги, на рельеф местнос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кладировать картонную и другую тару на придомовой территории, а также на контейнерных площадк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переполнять контейнеры и бункеры-накопители отходами производства и потребления и загрязнять при этом территорию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выбирать вторичное сырье из мусоропроводов, контейнеров и бункеров-накопителе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размещать отходы вне установленных для этого мес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4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ъект размещения отходов, а при необходимости - рекультивацию земельного участк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В случае невозможности установления виновников возникновения несанкционированных свалок мусора и иных загрязнений территорий, к их ликвидации привлекаются юридические и физические лица, в собственности, владении или пользовании которых находятся эти территор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5. Сбор строительных отходов на объектах строительства для вре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ьных площадок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6.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. При этом не допускается ограничение свободного проезда автомашин, прохода людей и захламление газон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7. Запрещается размещение в грунте (захоронение) отходов производства и потребления в ходе проведения планировочных строительных рабо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28. При производстве работ по сносу зданий, строений и сооружений и иных объектов обращение с отходами должно соответствовать настоящим Правилам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lastRenderedPageBreak/>
        <w:t>229. Жидкие бытовые отходы подлежат сбору в водонепроницаемые выгреба и вывозу на специально оборудованное место организацией, имеющей лицензию на транспортировку отход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0. Сбор отходов нефтепродуктов и нефтезагрязненных отходов (в том числе отработанные масла, масляные фильтры; загрязненная нефтепродуктами ветошь; тара из-под масел, лаков и красок и т.д.) осуществляется в металлические контейнеры отдельно от отходов производства и производств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1. Сбор, временное накопление, обезвреживание и удаление отходов лечебно-профилактических учреждений осуществляется в соответствии с санитарными правилами и норм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2. Сбор, утилизация и уничтожение биологических отходов, в том числе умерших домашних животных и птиц (также абортированных и мертворожденных плодов), осуществляется в соответствии с ветеринарно-санитарными правилам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Категорически запрещается уничтожение биологических отходов, в том числе умерших домашних животных, путем захоронения в землю на всей территории Ковернинского района вне установленных мест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3. Запрещается выбрасывание трупов домашних животных и птиц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4.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одов производства и потребления должен производиться на транспортных средствах, оборудованных специальными пологами, за исключением специализированного автоторанспорта (мусоровозы)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5. Порядок проведения земляных работ устанавливается Администрацией Ковернинского муниципального района в соответствии с действующим законодательством Российской Федерации, Нижегородской област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36. При вскрытии твердого покрытия городских улиц, дорог и внутриквартальных территорий в процессе ремонтно-строительных работ на подземных коммуникациях, нерастительный (инертный) грунт из траншей должен вывозиться в места, согласованные с </w:t>
      </w:r>
      <w:r w:rsidR="00B04154">
        <w:rPr>
          <w:rFonts w:ascii="Arial" w:hAnsi="Arial" w:cs="Arial"/>
        </w:rPr>
        <w:t>Хохломской сельской администрацие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7.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38. В случае невозможности восстановления благоустройства в связи с наступлением осенне-зимнего сезона восстановление заявителем благоустройства производится по окончании вышеуказанного периода (период определяется решением комиссии по подготовке района к зиме и отопительному сезону). Места производства работ должны быть засыпаны, защебенены и не должны иметь просадок и выбоин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7. Ответственность за нарушение или ненадлежащее соблюдение установленных настоящими Правилами требований на территории </w:t>
      </w:r>
      <w:r w:rsidR="00B04154">
        <w:rPr>
          <w:rFonts w:ascii="Arial" w:hAnsi="Arial" w:cs="Arial"/>
        </w:rPr>
        <w:t>Хохломского посел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39. Ответственность за нарушение или ненадлежащее соблюдение установленных настоящими Правилами требований на территории </w:t>
      </w:r>
      <w:r w:rsidR="00B04154">
        <w:rPr>
          <w:rFonts w:ascii="Arial" w:hAnsi="Arial" w:cs="Arial"/>
        </w:rPr>
        <w:t>Хохломского поселения</w:t>
      </w:r>
      <w:r w:rsidR="00B04154" w:rsidRPr="004C75D4">
        <w:rPr>
          <w:rFonts w:ascii="Arial" w:hAnsi="Arial" w:cs="Arial"/>
        </w:rPr>
        <w:t xml:space="preserve"> </w:t>
      </w:r>
      <w:r w:rsidRPr="004C75D4">
        <w:rPr>
          <w:rFonts w:ascii="Arial" w:hAnsi="Arial" w:cs="Arial"/>
        </w:rPr>
        <w:t xml:space="preserve">устанавливается </w:t>
      </w:r>
      <w:hyperlink r:id="rId19" w:history="1">
        <w:r w:rsidRPr="004C75D4">
          <w:rPr>
            <w:rStyle w:val="a8"/>
            <w:rFonts w:ascii="Arial" w:eastAsia="Arial Unicode MS" w:hAnsi="Arial" w:cs="Arial"/>
          </w:rPr>
          <w:t>Кодексом</w:t>
        </w:r>
      </w:hyperlink>
      <w:r w:rsidRPr="004C75D4">
        <w:rPr>
          <w:rFonts w:ascii="Arial" w:hAnsi="Arial" w:cs="Arial"/>
        </w:rPr>
        <w:t xml:space="preserve"> Нижегородской области об административных правонарушениях, если </w:t>
      </w:r>
      <w:hyperlink r:id="rId20" w:history="1">
        <w:r w:rsidRPr="004C75D4">
          <w:rPr>
            <w:rStyle w:val="a8"/>
            <w:rFonts w:ascii="Arial" w:eastAsia="Arial Unicode MS" w:hAnsi="Arial" w:cs="Arial"/>
          </w:rPr>
          <w:t>Кодексом</w:t>
        </w:r>
      </w:hyperlink>
      <w:r w:rsidRPr="004C75D4">
        <w:rPr>
          <w:rFonts w:ascii="Arial" w:hAnsi="Arial" w:cs="Arial"/>
        </w:rPr>
        <w:t xml:space="preserve"> Российской Федерации об административных правонарушениях не предусмотрена ответственность за нарушение соответствующих требований федеральных нормативных правовых актов, устанавливающих требования к состоянию и содержанию объектов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240. Применение мер административной ответственности не освобождает нарушителя от обязанности возмещения причиненного им материального ущерба </w:t>
      </w:r>
      <w:r w:rsidRPr="004C75D4">
        <w:rPr>
          <w:rFonts w:ascii="Arial" w:hAnsi="Arial" w:cs="Arial"/>
        </w:rPr>
        <w:lastRenderedPageBreak/>
        <w:t>в соответствии с действующим законодательством и устранения допущенных нарушений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8. Контроль за соблюдением Правил на территории </w:t>
      </w:r>
      <w:r w:rsidR="00B04154">
        <w:rPr>
          <w:rFonts w:ascii="Arial" w:hAnsi="Arial" w:cs="Arial"/>
        </w:rPr>
        <w:t>Хохломского поселения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41. Контроль за соблюдением Правил осуществляется уполномоченными органами и должностными лицами в пределах их компетенции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42. Граждане, общественные организации вправе осуществлять общественный контроль за соблюдением Правил, в том числе посредством участия в подготовке и принятии органами исполнительной власти Нижегородской области и органами местного самоуправления решений, затрагивающих права и законные интересы юридических (физических) лиц, посредством информирования органов исполнительной власти Нижегородской области и органов местного самоуправления Ковернинского района о нарушениях законодательства в данной сфере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243. Основными объектами контроля являются: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оборудованных мест для сбора бытовых отходов и крупногабаритного мусора, их санитарное содержание и своевременный вывоз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договоров на вывоз бытовых отходов и крупногабаритного мусора согласно утвержденным норма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платежных поручений об оплате услуг по вывозу мусора в соответствии с заключенными договорам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и содержание урн для мусор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и содержание туалетов (биотуалет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проезжей части улиц и тротуаров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объектов озеленения (парков, скверов, газонов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посадочных площадок и отстойно-разворотных площадок на конечных остановках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и, прилегающей к отдельно стоящим объектам рекламы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мест временной уличной торговли, территорий, прилегающих к объектам торговли (рынки, торговые павильоны, быстровозводимые торговые комплексы, палатки, киоски и т.д.)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длительное время не используемых территорий, территорий после сноса строений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 АЗС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 вокруг мачт и опор установок наружного освещения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, прилегающих к трансформаторным и распределительным подстанциям, другим инженерным сооружениям, работающим в автоматическом режиме, а также к опорам ЛЭП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 автопарковок, автостоянок, гаражей и т.п.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смотровых и дождеприемных колодцев водосточной сети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, прилегающих к искусственным водоемам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содержание территорий частного жилого сектора;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75D4">
        <w:rPr>
          <w:rFonts w:ascii="Arial" w:hAnsi="Arial" w:cs="Arial"/>
        </w:rPr>
        <w:t>- наличие стихийных свалок и брошенного автотранспорта.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C75D4">
        <w:rPr>
          <w:rFonts w:ascii="Arial" w:hAnsi="Arial" w:cs="Arial"/>
        </w:rPr>
        <w:t xml:space="preserve">_____________________________________ </w:t>
      </w:r>
    </w:p>
    <w:p w:rsidR="00193D35" w:rsidRPr="004C75D4" w:rsidRDefault="00193D35" w:rsidP="00193D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93D35" w:rsidRDefault="00193D35" w:rsidP="00193D35">
      <w:pPr>
        <w:autoSpaceDE w:val="0"/>
        <w:autoSpaceDN w:val="0"/>
        <w:adjustRightInd w:val="0"/>
        <w:ind w:firstLine="540"/>
        <w:jc w:val="both"/>
      </w:pPr>
    </w:p>
    <w:sectPr w:rsidR="00193D35" w:rsidSect="003578C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91" w:rsidRDefault="00A51491" w:rsidP="003578C6">
      <w:r>
        <w:separator/>
      </w:r>
    </w:p>
  </w:endnote>
  <w:endnote w:type="continuationSeparator" w:id="0">
    <w:p w:rsidR="00A51491" w:rsidRDefault="00A51491" w:rsidP="0035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1543"/>
      <w:docPartObj>
        <w:docPartGallery w:val="Page Numbers (Bottom of Page)"/>
        <w:docPartUnique/>
      </w:docPartObj>
    </w:sdtPr>
    <w:sdtContent>
      <w:p w:rsidR="006C17B5" w:rsidRDefault="000070B6">
        <w:pPr>
          <w:pStyle w:val="ac"/>
          <w:jc w:val="right"/>
        </w:pPr>
        <w:fldSimple w:instr=" PAGE   \* MERGEFORMAT ">
          <w:r w:rsidR="00F4487D">
            <w:rPr>
              <w:noProof/>
            </w:rPr>
            <w:t>41</w:t>
          </w:r>
        </w:fldSimple>
      </w:p>
    </w:sdtContent>
  </w:sdt>
  <w:p w:rsidR="006C17B5" w:rsidRDefault="006C17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91" w:rsidRDefault="00A51491" w:rsidP="003578C6">
      <w:r>
        <w:separator/>
      </w:r>
    </w:p>
  </w:footnote>
  <w:footnote w:type="continuationSeparator" w:id="0">
    <w:p w:rsidR="00A51491" w:rsidRDefault="00A51491" w:rsidP="00357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56FA"/>
    <w:rsid w:val="000070B6"/>
    <w:rsid w:val="0009472E"/>
    <w:rsid w:val="00193D35"/>
    <w:rsid w:val="001F7433"/>
    <w:rsid w:val="002D1949"/>
    <w:rsid w:val="003578C6"/>
    <w:rsid w:val="004C75D4"/>
    <w:rsid w:val="00545684"/>
    <w:rsid w:val="00666122"/>
    <w:rsid w:val="00692592"/>
    <w:rsid w:val="006C17B5"/>
    <w:rsid w:val="00765002"/>
    <w:rsid w:val="008856FA"/>
    <w:rsid w:val="009044B2"/>
    <w:rsid w:val="00994ED1"/>
    <w:rsid w:val="009B066D"/>
    <w:rsid w:val="00A1758A"/>
    <w:rsid w:val="00A339FC"/>
    <w:rsid w:val="00A51491"/>
    <w:rsid w:val="00B04154"/>
    <w:rsid w:val="00B77F25"/>
    <w:rsid w:val="00BA0404"/>
    <w:rsid w:val="00C56FCB"/>
    <w:rsid w:val="00C93C20"/>
    <w:rsid w:val="00CB6C00"/>
    <w:rsid w:val="00D37B40"/>
    <w:rsid w:val="00DA147E"/>
    <w:rsid w:val="00F4487D"/>
    <w:rsid w:val="00F93630"/>
    <w:rsid w:val="00FA4FD8"/>
    <w:rsid w:val="00FB1AFB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6FA"/>
    <w:pPr>
      <w:keepNext/>
      <w:jc w:val="center"/>
      <w:outlineLvl w:val="0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6FA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paragraph" w:customStyle="1" w:styleId="a3">
    <w:name w:val="Норный"/>
    <w:basedOn w:val="a"/>
    <w:rsid w:val="008856FA"/>
    <w:pPr>
      <w:jc w:val="center"/>
    </w:pPr>
    <w:rPr>
      <w:b/>
    </w:rPr>
  </w:style>
  <w:style w:type="paragraph" w:styleId="a4">
    <w:name w:val="Body Text"/>
    <w:basedOn w:val="a"/>
    <w:link w:val="a5"/>
    <w:unhideWhenUsed/>
    <w:rsid w:val="0076500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65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65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0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0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93D3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93D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578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7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78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8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6FA74A50E718E896531E72E8AA562F9323BD9E110DF667BD716ED2DP9IDK" TargetMode="External"/><Relationship Id="rId13" Type="http://schemas.openxmlformats.org/officeDocument/2006/relationships/hyperlink" Target="consultantplus://offline/ref=F0AC796E259BE3E4B5D7292B580A8D54DC151481CBF31AA4FD9AF12283C4C47B9E94259467727FE7DB4FE2IF0EF" TargetMode="External"/><Relationship Id="rId18" Type="http://schemas.openxmlformats.org/officeDocument/2006/relationships/hyperlink" Target="consultantplus://offline/ref=CC9AFFB7004F44B9205F682B3F795689B760392A693DDD989CBF08E504D69EB5E857DE530E4A4DA8v2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70A3246F1AE9D9A1C1B8D04D59079EDFD945C1FA5E6A9845230ED302AD7DC9MBK9K" TargetMode="External"/><Relationship Id="rId17" Type="http://schemas.openxmlformats.org/officeDocument/2006/relationships/hyperlink" Target="consultantplus://offline/ref=3E7AEAB6009C18F39354D79AF2A7B805A5A7772EAB69773ACA9063D5D1n3r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9D7709D6E6AB6665822F68DE469DB748A3A73A4C18675A66E8F5C4FE3CU9G" TargetMode="External"/><Relationship Id="rId20" Type="http://schemas.openxmlformats.org/officeDocument/2006/relationships/hyperlink" Target="consultantplus://offline/ref=BDC34C04344C27EE5C4103A7C8AAD975EA91058836080F3BBFAD91F7DC365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A6FA74A50E718E896531E72E8AA562F9323ED9E410DF667BD716ED2D9D3612CCF2EE18A7P4I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9D7709D6E6AB6665822F68DE469DB748A3A73A4C18675A66E8F5C4FE3CU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BA6FA74A50E718E896531E72E8AA562F93330D4E614DF667BD716ED2DP9IDK" TargetMode="External"/><Relationship Id="rId19" Type="http://schemas.openxmlformats.org/officeDocument/2006/relationships/hyperlink" Target="consultantplus://offline/ref=BDC34C04344C27EE5C411DAADEC68670EC9F5380330B016CE3F2CAAA8B6F92C42C42FCEBD88CDCE64A44D73C5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A6FA74A50E718E896531E72E8AA562F93330D5E116DF667BD716ED2DP9IDK" TargetMode="External"/><Relationship Id="rId14" Type="http://schemas.openxmlformats.org/officeDocument/2006/relationships/hyperlink" Target="consultantplus://offline/ref=F0AC796E259BE3E4B5D7292B580A8D54DC151481CBF31AA4FD9AF12283C4C47B9E94259467727FE7DB4CE5IF0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CFFE-08A3-439A-9CA5-C735B36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404</Words>
  <Characters>10490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04-10T08:58:00Z</cp:lastPrinted>
  <dcterms:created xsi:type="dcterms:W3CDTF">2014-03-21T05:00:00Z</dcterms:created>
  <dcterms:modified xsi:type="dcterms:W3CDTF">2014-04-10T08:59:00Z</dcterms:modified>
</cp:coreProperties>
</file>